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41"/>
        <w:gridCol w:w="171"/>
        <w:gridCol w:w="12"/>
        <w:gridCol w:w="560"/>
        <w:gridCol w:w="817"/>
        <w:gridCol w:w="176"/>
        <w:gridCol w:w="674"/>
        <w:gridCol w:w="851"/>
        <w:gridCol w:w="34"/>
        <w:gridCol w:w="816"/>
        <w:gridCol w:w="992"/>
        <w:gridCol w:w="885"/>
      </w:tblGrid>
      <w:tr w:rsidR="00577B2A" w:rsidRPr="0089788F" w:rsidTr="00D858B0">
        <w:tc>
          <w:tcPr>
            <w:tcW w:w="4248" w:type="dxa"/>
            <w:gridSpan w:val="5"/>
          </w:tcPr>
          <w:p w:rsidR="00577B2A" w:rsidRPr="0089788F" w:rsidRDefault="00577B2A" w:rsidP="006D1E3F">
            <w:pPr>
              <w:tabs>
                <w:tab w:val="left" w:pos="1382"/>
              </w:tabs>
              <w:rPr>
                <w:rFonts w:ascii="Arial" w:hAnsi="Arial" w:cs="Arial"/>
                <w:sz w:val="20"/>
              </w:rPr>
            </w:pPr>
            <w:r w:rsidRPr="0089788F">
              <w:rPr>
                <w:rFonts w:ascii="Arial" w:hAnsi="Arial" w:cs="Arial"/>
                <w:b/>
                <w:sz w:val="20"/>
              </w:rPr>
              <w:t xml:space="preserve">Uređaj 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5817" w:type="dxa"/>
            <w:gridSpan w:val="10"/>
          </w:tcPr>
          <w:p w:rsidR="00577B2A" w:rsidRPr="0089788F" w:rsidRDefault="003A548C" w:rsidP="00D858B0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Lanzoni mod. VPPS 2020</w:t>
            </w:r>
          </w:p>
        </w:tc>
      </w:tr>
      <w:tr w:rsidR="00577B2A" w:rsidRPr="0089788F" w:rsidTr="00D858B0">
        <w:tc>
          <w:tcPr>
            <w:tcW w:w="4248" w:type="dxa"/>
            <w:gridSpan w:val="5"/>
          </w:tcPr>
          <w:p w:rsidR="00577B2A" w:rsidRPr="0089788F" w:rsidRDefault="00577B2A" w:rsidP="00D858B0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89788F">
              <w:rPr>
                <w:rFonts w:ascii="Arial" w:hAnsi="Arial" w:cs="Arial"/>
                <w:b/>
                <w:sz w:val="20"/>
                <w:szCs w:val="18"/>
              </w:rPr>
              <w:t>Mjerno mjesto</w:t>
            </w:r>
          </w:p>
        </w:tc>
        <w:tc>
          <w:tcPr>
            <w:tcW w:w="5817" w:type="dxa"/>
            <w:gridSpan w:val="10"/>
          </w:tcPr>
          <w:p w:rsidR="00577B2A" w:rsidRPr="0089788F" w:rsidRDefault="00966A33" w:rsidP="00D858B0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KULTURNI CENTAR </w:t>
            </w:r>
            <w:r w:rsidR="00D9629E">
              <w:rPr>
                <w:rFonts w:ascii="Arial" w:hAnsi="Arial" w:cs="Arial"/>
                <w:b/>
                <w:sz w:val="20"/>
                <w:szCs w:val="18"/>
              </w:rPr>
              <w:t>„</w:t>
            </w:r>
            <w:r>
              <w:rPr>
                <w:rFonts w:ascii="Arial" w:hAnsi="Arial" w:cs="Arial"/>
                <w:b/>
                <w:sz w:val="20"/>
                <w:szCs w:val="18"/>
              </w:rPr>
              <w:t>ALTINDAG-VISOKO</w:t>
            </w:r>
            <w:r w:rsidR="00D9629E">
              <w:rPr>
                <w:rFonts w:ascii="Arial" w:hAnsi="Arial" w:cs="Arial"/>
                <w:b/>
                <w:sz w:val="20"/>
                <w:szCs w:val="18"/>
              </w:rPr>
              <w:t>“</w:t>
            </w:r>
          </w:p>
        </w:tc>
      </w:tr>
      <w:tr w:rsidR="00577B2A" w:rsidRPr="0089788F" w:rsidTr="00D858B0">
        <w:tc>
          <w:tcPr>
            <w:tcW w:w="10065" w:type="dxa"/>
            <w:gridSpan w:val="15"/>
          </w:tcPr>
          <w:p w:rsidR="00577B2A" w:rsidRPr="0089788F" w:rsidRDefault="00F078FC" w:rsidP="00D858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ZULTATI ISPITI</w:t>
            </w:r>
            <w:r w:rsidR="00577B2A" w:rsidRPr="0089788F">
              <w:rPr>
                <w:rFonts w:ascii="Arial" w:hAnsi="Arial" w:cs="Arial"/>
                <w:b/>
              </w:rPr>
              <w:t>VANJA KONCENTRACIJE POLENOVIH ZRNA U ZRAKU SA PROCJENOM RIZIKA OD NASTANKA ALERGIJSKIH REAKCIJA</w:t>
            </w:r>
          </w:p>
        </w:tc>
      </w:tr>
      <w:tr w:rsidR="00577B2A" w:rsidRPr="0089788F" w:rsidTr="00D858B0">
        <w:trPr>
          <w:trHeight w:val="705"/>
        </w:trPr>
        <w:tc>
          <w:tcPr>
            <w:tcW w:w="2235" w:type="dxa"/>
            <w:vMerge w:val="restart"/>
          </w:tcPr>
          <w:p w:rsidR="00577B2A" w:rsidRDefault="00577B2A" w:rsidP="00D858B0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Biljne vrste/datum</w:t>
            </w:r>
          </w:p>
          <w:p w:rsidR="00577B2A" w:rsidRDefault="00577B2A" w:rsidP="00D858B0">
            <w:pPr>
              <w:rPr>
                <w:rFonts w:ascii="Arial" w:hAnsi="Arial" w:cs="Arial"/>
              </w:rPr>
            </w:pPr>
          </w:p>
          <w:p w:rsidR="00577B2A" w:rsidRPr="00B83BCB" w:rsidRDefault="00577B2A" w:rsidP="00D858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30" w:type="dxa"/>
            <w:gridSpan w:val="14"/>
          </w:tcPr>
          <w:p w:rsidR="00577B2A" w:rsidRPr="0089788F" w:rsidRDefault="00577B2A" w:rsidP="00D858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9788F">
              <w:rPr>
                <w:rFonts w:ascii="Arial" w:hAnsi="Arial" w:cs="Arial"/>
                <w:b/>
                <w:sz w:val="24"/>
              </w:rPr>
              <w:t>Koncentracija polenovih zrna u zraku (broj polenovih zrna/m</w:t>
            </w:r>
            <w:r w:rsidRPr="0089788F">
              <w:rPr>
                <w:rFonts w:ascii="Arial" w:hAnsi="Arial" w:cs="Arial"/>
                <w:b/>
                <w:sz w:val="24"/>
                <w:vertAlign w:val="superscript"/>
              </w:rPr>
              <w:t>3</w:t>
            </w:r>
            <w:r w:rsidRPr="0089788F"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D13B35" w:rsidRPr="0089788F" w:rsidTr="00502A8A">
        <w:tc>
          <w:tcPr>
            <w:tcW w:w="2235" w:type="dxa"/>
            <w:vMerge/>
          </w:tcPr>
          <w:p w:rsidR="00D13B35" w:rsidRPr="0089788F" w:rsidRDefault="00D13B35" w:rsidP="00D858B0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D13B35" w:rsidRPr="0089788F" w:rsidRDefault="00D13B35" w:rsidP="003225A4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3.03.2026</w:t>
            </w:r>
          </w:p>
        </w:tc>
        <w:tc>
          <w:tcPr>
            <w:tcW w:w="851" w:type="dxa"/>
          </w:tcPr>
          <w:p w:rsidR="00D13B35" w:rsidRPr="0089788F" w:rsidRDefault="00D13B35" w:rsidP="003225A4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4.03.2026</w:t>
            </w:r>
          </w:p>
        </w:tc>
        <w:tc>
          <w:tcPr>
            <w:tcW w:w="884" w:type="dxa"/>
            <w:gridSpan w:val="4"/>
          </w:tcPr>
          <w:p w:rsidR="00D13B35" w:rsidRPr="0089788F" w:rsidRDefault="00D13B35" w:rsidP="003225A4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5.03.2026</w:t>
            </w:r>
          </w:p>
        </w:tc>
        <w:tc>
          <w:tcPr>
            <w:tcW w:w="817" w:type="dxa"/>
          </w:tcPr>
          <w:p w:rsidR="00D13B35" w:rsidRPr="0089788F" w:rsidRDefault="00D13B35" w:rsidP="003225A4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6.03.2026</w:t>
            </w:r>
          </w:p>
        </w:tc>
        <w:tc>
          <w:tcPr>
            <w:tcW w:w="850" w:type="dxa"/>
            <w:gridSpan w:val="2"/>
          </w:tcPr>
          <w:p w:rsidR="00D13B35" w:rsidRPr="0089788F" w:rsidRDefault="00D13B35" w:rsidP="003225A4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7.03.2026</w:t>
            </w:r>
          </w:p>
        </w:tc>
        <w:tc>
          <w:tcPr>
            <w:tcW w:w="851" w:type="dxa"/>
          </w:tcPr>
          <w:p w:rsidR="00D13B35" w:rsidRPr="0089788F" w:rsidRDefault="00D13B35" w:rsidP="003225A4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8.03.2026</w:t>
            </w:r>
          </w:p>
        </w:tc>
        <w:tc>
          <w:tcPr>
            <w:tcW w:w="850" w:type="dxa"/>
            <w:gridSpan w:val="2"/>
          </w:tcPr>
          <w:p w:rsidR="00D13B35" w:rsidRPr="0089788F" w:rsidRDefault="00D13B35" w:rsidP="003225A4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9.03.2026</w:t>
            </w:r>
          </w:p>
        </w:tc>
        <w:tc>
          <w:tcPr>
            <w:tcW w:w="992" w:type="dxa"/>
          </w:tcPr>
          <w:p w:rsidR="00D13B35" w:rsidRPr="0089788F" w:rsidRDefault="00D13B35" w:rsidP="00D858B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9788F">
              <w:rPr>
                <w:rFonts w:ascii="Arial" w:hAnsi="Arial" w:cs="Arial"/>
                <w:b/>
                <w:sz w:val="14"/>
                <w:szCs w:val="14"/>
              </w:rPr>
              <w:t>Ukupn</w:t>
            </w:r>
            <w:r>
              <w:rPr>
                <w:rFonts w:ascii="Arial" w:hAnsi="Arial" w:cs="Arial"/>
                <w:b/>
                <w:sz w:val="14"/>
                <w:szCs w:val="14"/>
              </w:rPr>
              <w:t>o</w:t>
            </w:r>
          </w:p>
        </w:tc>
        <w:tc>
          <w:tcPr>
            <w:tcW w:w="885" w:type="dxa"/>
          </w:tcPr>
          <w:p w:rsidR="00D13B35" w:rsidRPr="0089788F" w:rsidRDefault="00D13B35" w:rsidP="00D858B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9788F">
              <w:rPr>
                <w:rFonts w:ascii="Arial" w:hAnsi="Arial" w:cs="Arial"/>
                <w:b/>
                <w:sz w:val="14"/>
                <w:szCs w:val="14"/>
              </w:rPr>
              <w:t>trend za narednu sedmicu</w:t>
            </w:r>
          </w:p>
        </w:tc>
      </w:tr>
      <w:tr w:rsidR="00577B2A" w:rsidRPr="0089788F" w:rsidTr="00D13B35">
        <w:tc>
          <w:tcPr>
            <w:tcW w:w="2235" w:type="dxa"/>
          </w:tcPr>
          <w:p w:rsidR="00577B2A" w:rsidRPr="0089788F" w:rsidRDefault="00577B2A" w:rsidP="00D858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Acer/javor</w:t>
            </w:r>
          </w:p>
        </w:tc>
        <w:tc>
          <w:tcPr>
            <w:tcW w:w="850" w:type="dxa"/>
            <w:shd w:val="clear" w:color="auto" w:fill="92D050"/>
          </w:tcPr>
          <w:p w:rsidR="00577B2A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577B2A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884" w:type="dxa"/>
            <w:gridSpan w:val="4"/>
            <w:shd w:val="clear" w:color="auto" w:fill="FABF8F" w:themeFill="accent6" w:themeFillTint="99"/>
          </w:tcPr>
          <w:p w:rsidR="00577B2A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817" w:type="dxa"/>
            <w:shd w:val="clear" w:color="auto" w:fill="92D050"/>
          </w:tcPr>
          <w:p w:rsidR="00577B2A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0" w:type="dxa"/>
            <w:gridSpan w:val="2"/>
            <w:shd w:val="clear" w:color="auto" w:fill="92D050"/>
          </w:tcPr>
          <w:p w:rsidR="00577B2A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" w:type="dxa"/>
            <w:shd w:val="clear" w:color="auto" w:fill="92D050"/>
          </w:tcPr>
          <w:p w:rsidR="00577B2A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gridSpan w:val="2"/>
            <w:shd w:val="clear" w:color="auto" w:fill="92D050"/>
          </w:tcPr>
          <w:p w:rsidR="00577B2A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77B2A" w:rsidRPr="004913E1" w:rsidRDefault="000418FE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</w:p>
        </w:tc>
        <w:tc>
          <w:tcPr>
            <w:tcW w:w="885" w:type="dxa"/>
            <w:shd w:val="clear" w:color="auto" w:fill="FFFFFF" w:themeFill="background1"/>
          </w:tcPr>
          <w:p w:rsidR="00577B2A" w:rsidRPr="008B0FDA" w:rsidRDefault="00EC0130" w:rsidP="00966A33">
            <w:pPr>
              <w:jc w:val="center"/>
              <w:rPr>
                <w:rFonts w:ascii="Arial" w:hAnsi="Arial" w:cs="Arial"/>
                <w:b/>
                <w:color w:val="244061" w:themeColor="accent1" w:themeShade="80"/>
              </w:rPr>
            </w:pPr>
            <w:r w:rsidRPr="00173904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5F4AA399" wp14:editId="4D730D68">
                  <wp:extent cx="189230" cy="189230"/>
                  <wp:effectExtent l="0" t="0" r="127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B2A" w:rsidRPr="0089788F" w:rsidTr="00502A8A">
        <w:tc>
          <w:tcPr>
            <w:tcW w:w="2235" w:type="dxa"/>
          </w:tcPr>
          <w:p w:rsidR="00577B2A" w:rsidRPr="0089788F" w:rsidRDefault="00577B2A" w:rsidP="00D858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Aesculus/d. kesten</w:t>
            </w:r>
          </w:p>
        </w:tc>
        <w:tc>
          <w:tcPr>
            <w:tcW w:w="850" w:type="dxa"/>
            <w:shd w:val="clear" w:color="auto" w:fill="FFFFFF" w:themeFill="background1"/>
          </w:tcPr>
          <w:p w:rsidR="00577B2A" w:rsidRPr="00CE35B2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77B2A" w:rsidRPr="00C363A2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gridSpan w:val="4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77B2A" w:rsidRPr="004913E1" w:rsidRDefault="00577B2A" w:rsidP="00966A33">
            <w:pPr>
              <w:tabs>
                <w:tab w:val="left" w:pos="276"/>
                <w:tab w:val="right" w:pos="63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577B2A" w:rsidRPr="0089788F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77B2A" w:rsidRPr="0089788F" w:rsidTr="00D13B35">
        <w:tc>
          <w:tcPr>
            <w:tcW w:w="2235" w:type="dxa"/>
          </w:tcPr>
          <w:p w:rsidR="00577B2A" w:rsidRPr="0089788F" w:rsidRDefault="00577B2A" w:rsidP="00D858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Alnus/joha</w:t>
            </w:r>
          </w:p>
        </w:tc>
        <w:tc>
          <w:tcPr>
            <w:tcW w:w="850" w:type="dxa"/>
            <w:shd w:val="clear" w:color="auto" w:fill="92D050"/>
          </w:tcPr>
          <w:p w:rsidR="00577B2A" w:rsidRPr="004913E1" w:rsidRDefault="00D13B35" w:rsidP="00966A33">
            <w:pPr>
              <w:tabs>
                <w:tab w:val="center" w:pos="31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1" w:type="dxa"/>
            <w:shd w:val="clear" w:color="auto" w:fill="92D050"/>
          </w:tcPr>
          <w:p w:rsidR="00577B2A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84" w:type="dxa"/>
            <w:gridSpan w:val="4"/>
            <w:shd w:val="clear" w:color="auto" w:fill="92D050"/>
          </w:tcPr>
          <w:p w:rsidR="00577B2A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17" w:type="dxa"/>
            <w:shd w:val="clear" w:color="auto" w:fill="92D050"/>
          </w:tcPr>
          <w:p w:rsidR="00577B2A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77B2A" w:rsidRPr="004913E1" w:rsidRDefault="000418FE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885" w:type="dxa"/>
            <w:shd w:val="clear" w:color="auto" w:fill="FFFFFF" w:themeFill="background1"/>
          </w:tcPr>
          <w:p w:rsidR="00577B2A" w:rsidRPr="00D84B98" w:rsidRDefault="00EC0130" w:rsidP="00966A33">
            <w:pPr>
              <w:jc w:val="center"/>
              <w:rPr>
                <w:rFonts w:ascii="Arial" w:hAnsi="Arial" w:cs="Arial"/>
                <w:b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51D62D0A" wp14:editId="208AC5CE">
                  <wp:extent cx="189230" cy="189230"/>
                  <wp:effectExtent l="0" t="0" r="1270" b="1270"/>
                  <wp:docPr id="1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B2A" w:rsidRPr="0089788F" w:rsidTr="00502A8A">
        <w:tc>
          <w:tcPr>
            <w:tcW w:w="2235" w:type="dxa"/>
          </w:tcPr>
          <w:p w:rsidR="00577B2A" w:rsidRPr="0089788F" w:rsidRDefault="00577B2A" w:rsidP="00D858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Ambrosia/ambrozija</w:t>
            </w:r>
          </w:p>
        </w:tc>
        <w:tc>
          <w:tcPr>
            <w:tcW w:w="850" w:type="dxa"/>
            <w:shd w:val="clear" w:color="auto" w:fill="FFFFFF" w:themeFill="background1"/>
          </w:tcPr>
          <w:p w:rsidR="00577B2A" w:rsidRPr="00966A33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77B2A" w:rsidRPr="00966A33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gridSpan w:val="4"/>
            <w:shd w:val="clear" w:color="auto" w:fill="FFFFFF" w:themeFill="background1"/>
          </w:tcPr>
          <w:p w:rsidR="00577B2A" w:rsidRPr="00966A33" w:rsidRDefault="00577B2A" w:rsidP="00966A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:rsidR="00577B2A" w:rsidRPr="00966A33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7B2A" w:rsidRPr="00966A33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77B2A" w:rsidRPr="00966A33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7B2A" w:rsidRPr="00966A33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577B2A" w:rsidRPr="003A548C" w:rsidRDefault="00577B2A" w:rsidP="00966A3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77B2A" w:rsidRPr="0089788F" w:rsidTr="00502A8A">
        <w:tc>
          <w:tcPr>
            <w:tcW w:w="2235" w:type="dxa"/>
          </w:tcPr>
          <w:p w:rsidR="00577B2A" w:rsidRPr="0089788F" w:rsidRDefault="00577B2A" w:rsidP="00D858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Artemisia/pelin</w:t>
            </w:r>
          </w:p>
        </w:tc>
        <w:tc>
          <w:tcPr>
            <w:tcW w:w="850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gridSpan w:val="4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577B2A" w:rsidRPr="0089788F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77B2A" w:rsidRPr="0089788F" w:rsidTr="00D13B35">
        <w:tc>
          <w:tcPr>
            <w:tcW w:w="2235" w:type="dxa"/>
          </w:tcPr>
          <w:p w:rsidR="00577B2A" w:rsidRPr="0089788F" w:rsidRDefault="00577B2A" w:rsidP="00D858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Betula/breza</w:t>
            </w:r>
          </w:p>
        </w:tc>
        <w:tc>
          <w:tcPr>
            <w:tcW w:w="850" w:type="dxa"/>
            <w:shd w:val="clear" w:color="auto" w:fill="92D050"/>
          </w:tcPr>
          <w:p w:rsidR="00577B2A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" w:type="dxa"/>
            <w:shd w:val="clear" w:color="auto" w:fill="92D050"/>
          </w:tcPr>
          <w:p w:rsidR="00577B2A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84" w:type="dxa"/>
            <w:gridSpan w:val="4"/>
            <w:shd w:val="clear" w:color="auto" w:fill="92D050"/>
          </w:tcPr>
          <w:p w:rsidR="00577B2A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17" w:type="dxa"/>
            <w:shd w:val="clear" w:color="auto" w:fill="92D050"/>
          </w:tcPr>
          <w:p w:rsidR="00577B2A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77B2A" w:rsidRPr="004913E1" w:rsidRDefault="000418FE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885" w:type="dxa"/>
            <w:shd w:val="clear" w:color="auto" w:fill="FFFFFF" w:themeFill="background1"/>
          </w:tcPr>
          <w:p w:rsidR="00577B2A" w:rsidRPr="0089788F" w:rsidRDefault="007F4883" w:rsidP="00966A33">
            <w:pPr>
              <w:jc w:val="center"/>
              <w:rPr>
                <w:rFonts w:ascii="Arial" w:hAnsi="Arial" w:cs="Arial"/>
                <w:b/>
              </w:rPr>
            </w:pPr>
            <w:r w:rsidRPr="00173904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06D33C44" wp14:editId="70BBBAAB">
                  <wp:extent cx="189230" cy="189230"/>
                  <wp:effectExtent l="0" t="0" r="127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B2A" w:rsidRPr="0089788F" w:rsidTr="00502A8A">
        <w:tc>
          <w:tcPr>
            <w:tcW w:w="2235" w:type="dxa"/>
          </w:tcPr>
          <w:p w:rsidR="00577B2A" w:rsidRPr="0089788F" w:rsidRDefault="00577B2A" w:rsidP="00D858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abaceae/d. hmelj</w:t>
            </w:r>
          </w:p>
        </w:tc>
        <w:tc>
          <w:tcPr>
            <w:tcW w:w="850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gridSpan w:val="4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577B2A" w:rsidRPr="0089788F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77B2A" w:rsidRPr="0089788F" w:rsidTr="00D13B35">
        <w:tc>
          <w:tcPr>
            <w:tcW w:w="2235" w:type="dxa"/>
          </w:tcPr>
          <w:p w:rsidR="00577B2A" w:rsidRPr="0089788F" w:rsidRDefault="00577B2A" w:rsidP="00D858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Carpinus/grab</w:t>
            </w:r>
          </w:p>
        </w:tc>
        <w:tc>
          <w:tcPr>
            <w:tcW w:w="850" w:type="dxa"/>
            <w:shd w:val="clear" w:color="auto" w:fill="92D050"/>
          </w:tcPr>
          <w:p w:rsidR="00577B2A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577B2A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884" w:type="dxa"/>
            <w:gridSpan w:val="4"/>
            <w:shd w:val="clear" w:color="auto" w:fill="FABF8F" w:themeFill="accent6" w:themeFillTint="99"/>
          </w:tcPr>
          <w:p w:rsidR="00577B2A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17" w:type="dxa"/>
            <w:shd w:val="clear" w:color="auto" w:fill="92D050"/>
          </w:tcPr>
          <w:p w:rsidR="00577B2A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77B2A" w:rsidRPr="004913E1" w:rsidRDefault="000418FE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885" w:type="dxa"/>
            <w:shd w:val="clear" w:color="auto" w:fill="FFFFFF" w:themeFill="background1"/>
          </w:tcPr>
          <w:p w:rsidR="00577B2A" w:rsidRPr="0089788F" w:rsidRDefault="00EC0130" w:rsidP="00966A33">
            <w:pPr>
              <w:jc w:val="center"/>
              <w:rPr>
                <w:rFonts w:ascii="Arial" w:hAnsi="Arial" w:cs="Arial"/>
                <w:b/>
              </w:rPr>
            </w:pPr>
            <w:r w:rsidRPr="00173904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7B9F7CC0" wp14:editId="3081DA7F">
                  <wp:extent cx="189230" cy="189230"/>
                  <wp:effectExtent l="0" t="0" r="127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B2A" w:rsidRPr="0089788F" w:rsidTr="00502A8A">
        <w:tc>
          <w:tcPr>
            <w:tcW w:w="2235" w:type="dxa"/>
          </w:tcPr>
          <w:p w:rsidR="00577B2A" w:rsidRPr="0089788F" w:rsidRDefault="00577B2A" w:rsidP="00D858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Chenop</w:t>
            </w:r>
            <w:r>
              <w:rPr>
                <w:rFonts w:ascii="Arial" w:hAnsi="Arial" w:cs="Arial"/>
                <w:b/>
                <w:sz w:val="16"/>
                <w:szCs w:val="16"/>
              </w:rPr>
              <w:t>odiac</w:t>
            </w:r>
            <w:r w:rsidRPr="0089788F">
              <w:rPr>
                <w:rFonts w:ascii="Arial" w:hAnsi="Arial" w:cs="Arial"/>
                <w:b/>
                <w:sz w:val="16"/>
                <w:szCs w:val="16"/>
              </w:rPr>
              <w:t>/Amarant/štir</w:t>
            </w:r>
          </w:p>
        </w:tc>
        <w:tc>
          <w:tcPr>
            <w:tcW w:w="850" w:type="dxa"/>
            <w:shd w:val="clear" w:color="auto" w:fill="FFFFFF" w:themeFill="background1"/>
          </w:tcPr>
          <w:p w:rsidR="00577B2A" w:rsidRPr="004913E1" w:rsidRDefault="00577B2A" w:rsidP="00966A33">
            <w:pPr>
              <w:tabs>
                <w:tab w:val="left" w:pos="40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gridSpan w:val="4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:rsidR="00577B2A" w:rsidRPr="004913E1" w:rsidRDefault="00577B2A" w:rsidP="00966A33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577B2A" w:rsidRPr="0089788F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77B2A" w:rsidRPr="0089788F" w:rsidTr="00D13B35">
        <w:tc>
          <w:tcPr>
            <w:tcW w:w="2235" w:type="dxa"/>
          </w:tcPr>
          <w:p w:rsidR="00577B2A" w:rsidRPr="0089788F" w:rsidRDefault="00577B2A" w:rsidP="00D858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Corylus/lijeska</w:t>
            </w:r>
          </w:p>
        </w:tc>
        <w:tc>
          <w:tcPr>
            <w:tcW w:w="850" w:type="dxa"/>
            <w:shd w:val="clear" w:color="auto" w:fill="92D050"/>
          </w:tcPr>
          <w:p w:rsidR="00577B2A" w:rsidRPr="00966A33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1" w:type="dxa"/>
            <w:shd w:val="clear" w:color="auto" w:fill="92D050"/>
          </w:tcPr>
          <w:p w:rsidR="00577B2A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84" w:type="dxa"/>
            <w:gridSpan w:val="4"/>
            <w:shd w:val="clear" w:color="auto" w:fill="92D050"/>
          </w:tcPr>
          <w:p w:rsidR="00577B2A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17" w:type="dxa"/>
            <w:shd w:val="clear" w:color="auto" w:fill="92D050"/>
          </w:tcPr>
          <w:p w:rsidR="00577B2A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0" w:type="dxa"/>
            <w:gridSpan w:val="2"/>
            <w:shd w:val="clear" w:color="auto" w:fill="92D050"/>
          </w:tcPr>
          <w:p w:rsidR="00577B2A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92D050"/>
          </w:tcPr>
          <w:p w:rsidR="00577B2A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77B2A" w:rsidRPr="004913E1" w:rsidRDefault="000418FE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885" w:type="dxa"/>
            <w:shd w:val="clear" w:color="auto" w:fill="FFFFFF" w:themeFill="background1"/>
          </w:tcPr>
          <w:p w:rsidR="00577B2A" w:rsidRPr="000048C3" w:rsidRDefault="00EC0130" w:rsidP="00966A33">
            <w:pPr>
              <w:jc w:val="center"/>
              <w:rPr>
                <w:rFonts w:ascii="Arial" w:hAnsi="Arial" w:cs="Arial"/>
                <w:b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00A800A6" wp14:editId="482D90DC">
                  <wp:extent cx="189230" cy="189230"/>
                  <wp:effectExtent l="0" t="0" r="1270" b="127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B2A" w:rsidRPr="0089788F" w:rsidTr="00502A8A">
        <w:tc>
          <w:tcPr>
            <w:tcW w:w="2235" w:type="dxa"/>
          </w:tcPr>
          <w:p w:rsidR="00577B2A" w:rsidRPr="0089788F" w:rsidRDefault="00577B2A" w:rsidP="00D858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Castanea/kesten</w:t>
            </w:r>
          </w:p>
        </w:tc>
        <w:tc>
          <w:tcPr>
            <w:tcW w:w="850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gridSpan w:val="4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577B2A" w:rsidRPr="0089788F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77B2A" w:rsidRPr="0089788F" w:rsidTr="00D13B35">
        <w:tc>
          <w:tcPr>
            <w:tcW w:w="2235" w:type="dxa"/>
          </w:tcPr>
          <w:p w:rsidR="00577B2A" w:rsidRPr="0089788F" w:rsidRDefault="00577B2A" w:rsidP="00D858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presus/Taxa/čempres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577B2A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577B2A" w:rsidRPr="00174FC5" w:rsidRDefault="00D13B35" w:rsidP="00966A3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2</w:t>
            </w:r>
          </w:p>
        </w:tc>
        <w:tc>
          <w:tcPr>
            <w:tcW w:w="884" w:type="dxa"/>
            <w:gridSpan w:val="4"/>
            <w:shd w:val="clear" w:color="auto" w:fill="E36C0A" w:themeFill="accent6" w:themeFillShade="BF"/>
          </w:tcPr>
          <w:p w:rsidR="00577B2A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9</w:t>
            </w:r>
          </w:p>
        </w:tc>
        <w:tc>
          <w:tcPr>
            <w:tcW w:w="817" w:type="dxa"/>
            <w:shd w:val="clear" w:color="auto" w:fill="E36C0A" w:themeFill="accent6" w:themeFillShade="BF"/>
          </w:tcPr>
          <w:p w:rsidR="00577B2A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</w:t>
            </w:r>
          </w:p>
        </w:tc>
        <w:tc>
          <w:tcPr>
            <w:tcW w:w="850" w:type="dxa"/>
            <w:gridSpan w:val="2"/>
            <w:shd w:val="clear" w:color="auto" w:fill="92D050"/>
          </w:tcPr>
          <w:p w:rsidR="00577B2A" w:rsidRPr="00861EDB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577B2A" w:rsidRPr="00861EDB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92D050"/>
          </w:tcPr>
          <w:p w:rsidR="00577B2A" w:rsidRPr="00861EDB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77B2A" w:rsidRPr="004913E1" w:rsidRDefault="000418FE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5</w:t>
            </w:r>
          </w:p>
        </w:tc>
        <w:tc>
          <w:tcPr>
            <w:tcW w:w="885" w:type="dxa"/>
            <w:shd w:val="clear" w:color="auto" w:fill="FFFFFF" w:themeFill="background1"/>
          </w:tcPr>
          <w:p w:rsidR="00577B2A" w:rsidRPr="0089788F" w:rsidRDefault="007F4883" w:rsidP="00966A33">
            <w:pPr>
              <w:jc w:val="center"/>
              <w:rPr>
                <w:rFonts w:ascii="Arial" w:hAnsi="Arial" w:cs="Arial"/>
                <w:b/>
              </w:rPr>
            </w:pPr>
            <w:r w:rsidRPr="0054795F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399EE3DC" wp14:editId="1F983DAC">
                  <wp:extent cx="189230" cy="189230"/>
                  <wp:effectExtent l="0" t="0" r="127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B2A" w:rsidRPr="0089788F" w:rsidTr="00502A8A">
        <w:tc>
          <w:tcPr>
            <w:tcW w:w="2235" w:type="dxa"/>
          </w:tcPr>
          <w:p w:rsidR="00577B2A" w:rsidRPr="0089788F" w:rsidRDefault="00577B2A" w:rsidP="00D858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Fagus/bukva</w:t>
            </w:r>
          </w:p>
        </w:tc>
        <w:tc>
          <w:tcPr>
            <w:tcW w:w="850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gridSpan w:val="4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577B2A" w:rsidRPr="0089788F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77B2A" w:rsidRPr="0089788F" w:rsidTr="00502A8A">
        <w:trPr>
          <w:trHeight w:val="190"/>
        </w:trPr>
        <w:tc>
          <w:tcPr>
            <w:tcW w:w="2235" w:type="dxa"/>
          </w:tcPr>
          <w:p w:rsidR="00577B2A" w:rsidRPr="0089788F" w:rsidRDefault="00577B2A" w:rsidP="00D858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raceae/Dud</w:t>
            </w:r>
          </w:p>
        </w:tc>
        <w:tc>
          <w:tcPr>
            <w:tcW w:w="850" w:type="dxa"/>
            <w:shd w:val="clear" w:color="auto" w:fill="FFFFFF" w:themeFill="background1"/>
          </w:tcPr>
          <w:p w:rsidR="00577B2A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77B2A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gridSpan w:val="4"/>
            <w:shd w:val="clear" w:color="auto" w:fill="FFFFFF" w:themeFill="background1"/>
          </w:tcPr>
          <w:p w:rsidR="00577B2A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:rsidR="00577B2A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7B2A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77B2A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77B2A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577B2A" w:rsidRPr="0089788F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77B2A" w:rsidRPr="0089788F" w:rsidTr="00D13B35">
        <w:trPr>
          <w:trHeight w:val="190"/>
        </w:trPr>
        <w:tc>
          <w:tcPr>
            <w:tcW w:w="2235" w:type="dxa"/>
          </w:tcPr>
          <w:p w:rsidR="00577B2A" w:rsidRPr="0089788F" w:rsidRDefault="00577B2A" w:rsidP="00D858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Fraxinus/jasen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577B2A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577B2A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</w:t>
            </w:r>
          </w:p>
        </w:tc>
        <w:tc>
          <w:tcPr>
            <w:tcW w:w="884" w:type="dxa"/>
            <w:gridSpan w:val="4"/>
            <w:shd w:val="clear" w:color="auto" w:fill="FABF8F" w:themeFill="accent6" w:themeFillTint="99"/>
          </w:tcPr>
          <w:p w:rsidR="00577B2A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817" w:type="dxa"/>
            <w:shd w:val="clear" w:color="auto" w:fill="FABF8F" w:themeFill="accent6" w:themeFillTint="99"/>
          </w:tcPr>
          <w:p w:rsidR="00577B2A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92D050"/>
          </w:tcPr>
          <w:p w:rsidR="00577B2A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577B2A" w:rsidRPr="004913E1" w:rsidRDefault="000418FE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3</w:t>
            </w:r>
          </w:p>
        </w:tc>
        <w:tc>
          <w:tcPr>
            <w:tcW w:w="885" w:type="dxa"/>
            <w:shd w:val="clear" w:color="auto" w:fill="FFFFFF" w:themeFill="background1"/>
          </w:tcPr>
          <w:p w:rsidR="00577B2A" w:rsidRPr="0089788F" w:rsidRDefault="008F541C" w:rsidP="00966A33">
            <w:pPr>
              <w:jc w:val="center"/>
              <w:rPr>
                <w:rFonts w:ascii="Arial" w:hAnsi="Arial" w:cs="Arial"/>
                <w:b/>
              </w:rPr>
            </w:pPr>
            <w:r w:rsidRPr="00173904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2E82C5A7" wp14:editId="69E56D29">
                  <wp:extent cx="189230" cy="189230"/>
                  <wp:effectExtent l="0" t="0" r="127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B2A" w:rsidRPr="0089788F" w:rsidTr="00502A8A">
        <w:tc>
          <w:tcPr>
            <w:tcW w:w="2235" w:type="dxa"/>
          </w:tcPr>
          <w:p w:rsidR="00577B2A" w:rsidRPr="0089788F" w:rsidRDefault="00577B2A" w:rsidP="00D858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Juglans/orah</w:t>
            </w:r>
          </w:p>
        </w:tc>
        <w:tc>
          <w:tcPr>
            <w:tcW w:w="850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gridSpan w:val="4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577B2A" w:rsidRPr="0089788F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77B2A" w:rsidRPr="0089788F" w:rsidTr="00D13B35">
        <w:tc>
          <w:tcPr>
            <w:tcW w:w="2235" w:type="dxa"/>
          </w:tcPr>
          <w:p w:rsidR="00577B2A" w:rsidRPr="0089788F" w:rsidRDefault="00577B2A" w:rsidP="00D858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Pina</w:t>
            </w: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89788F">
              <w:rPr>
                <w:rFonts w:ascii="Arial" w:hAnsi="Arial" w:cs="Arial"/>
                <w:b/>
                <w:sz w:val="16"/>
                <w:szCs w:val="16"/>
              </w:rPr>
              <w:t>eae/četinari</w:t>
            </w:r>
          </w:p>
        </w:tc>
        <w:tc>
          <w:tcPr>
            <w:tcW w:w="850" w:type="dxa"/>
            <w:shd w:val="clear" w:color="auto" w:fill="FFFFFF" w:themeFill="background1"/>
          </w:tcPr>
          <w:p w:rsidR="00577B2A" w:rsidRPr="00861EDB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gridSpan w:val="4"/>
            <w:shd w:val="clear" w:color="auto" w:fill="92D050"/>
          </w:tcPr>
          <w:p w:rsidR="00577B2A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17" w:type="dxa"/>
            <w:shd w:val="clear" w:color="auto" w:fill="92D050"/>
          </w:tcPr>
          <w:p w:rsidR="00577B2A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77B2A" w:rsidRPr="004913E1" w:rsidRDefault="000418FE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885" w:type="dxa"/>
            <w:shd w:val="clear" w:color="auto" w:fill="FFFFFF" w:themeFill="background1"/>
          </w:tcPr>
          <w:p w:rsidR="00577B2A" w:rsidRPr="0089788F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77B2A" w:rsidRPr="0089788F" w:rsidTr="00502A8A">
        <w:tc>
          <w:tcPr>
            <w:tcW w:w="2235" w:type="dxa"/>
          </w:tcPr>
          <w:p w:rsidR="00577B2A" w:rsidRPr="0089788F" w:rsidRDefault="00577B2A" w:rsidP="00D858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Plantago/bokvice</w:t>
            </w:r>
          </w:p>
        </w:tc>
        <w:tc>
          <w:tcPr>
            <w:tcW w:w="850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gridSpan w:val="4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577B2A" w:rsidRPr="0089788F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77B2A" w:rsidRPr="0089788F" w:rsidTr="00502A8A">
        <w:tc>
          <w:tcPr>
            <w:tcW w:w="2235" w:type="dxa"/>
          </w:tcPr>
          <w:p w:rsidR="00577B2A" w:rsidRPr="0089788F" w:rsidRDefault="00577B2A" w:rsidP="00D858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Platanus/platani</w:t>
            </w:r>
          </w:p>
        </w:tc>
        <w:tc>
          <w:tcPr>
            <w:tcW w:w="850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gridSpan w:val="4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577B2A" w:rsidRPr="0089788F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77B2A" w:rsidRPr="0089788F" w:rsidTr="00502A8A">
        <w:tc>
          <w:tcPr>
            <w:tcW w:w="2235" w:type="dxa"/>
          </w:tcPr>
          <w:p w:rsidR="00577B2A" w:rsidRPr="0089788F" w:rsidRDefault="00577B2A" w:rsidP="00D858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Poaceae/trave</w:t>
            </w:r>
          </w:p>
        </w:tc>
        <w:tc>
          <w:tcPr>
            <w:tcW w:w="850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gridSpan w:val="4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77B2A" w:rsidRPr="004913E1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577B2A" w:rsidRPr="0089788F" w:rsidRDefault="00577B2A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65E11" w:rsidRPr="0089788F" w:rsidTr="00D13B35">
        <w:tc>
          <w:tcPr>
            <w:tcW w:w="2235" w:type="dxa"/>
          </w:tcPr>
          <w:p w:rsidR="00A65E11" w:rsidRPr="00A65E11" w:rsidRDefault="00A65E11" w:rsidP="00A65E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5E11">
              <w:rPr>
                <w:rFonts w:ascii="Arial" w:hAnsi="Arial" w:cs="Arial"/>
                <w:b/>
                <w:sz w:val="16"/>
                <w:szCs w:val="18"/>
              </w:rPr>
              <w:t>Populus/topola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65E11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A65E11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884" w:type="dxa"/>
            <w:gridSpan w:val="4"/>
            <w:shd w:val="clear" w:color="auto" w:fill="FABF8F" w:themeFill="accent6" w:themeFillTint="99"/>
          </w:tcPr>
          <w:p w:rsidR="00A65E11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817" w:type="dxa"/>
            <w:shd w:val="clear" w:color="auto" w:fill="92D050"/>
          </w:tcPr>
          <w:p w:rsidR="00A65E11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50" w:type="dxa"/>
            <w:gridSpan w:val="2"/>
            <w:shd w:val="clear" w:color="auto" w:fill="92D050"/>
          </w:tcPr>
          <w:p w:rsidR="00A65E11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A65E11" w:rsidRPr="004913E1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92D050"/>
          </w:tcPr>
          <w:p w:rsidR="00A65E11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A65E11" w:rsidRPr="004913E1" w:rsidRDefault="000418FE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</w:t>
            </w:r>
          </w:p>
        </w:tc>
        <w:tc>
          <w:tcPr>
            <w:tcW w:w="885" w:type="dxa"/>
            <w:shd w:val="clear" w:color="auto" w:fill="FFFFFF" w:themeFill="background1"/>
          </w:tcPr>
          <w:p w:rsidR="00A65E11" w:rsidRPr="0089788F" w:rsidRDefault="00EC0130" w:rsidP="00966A33">
            <w:pPr>
              <w:jc w:val="center"/>
              <w:rPr>
                <w:rFonts w:ascii="Arial" w:hAnsi="Arial" w:cs="Arial"/>
                <w:b/>
              </w:rPr>
            </w:pPr>
            <w:r w:rsidRPr="0054795F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0E16B56E" wp14:editId="183B0040">
                  <wp:extent cx="189230" cy="189230"/>
                  <wp:effectExtent l="0" t="0" r="127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E11" w:rsidRPr="0089788F" w:rsidTr="00502A8A">
        <w:tc>
          <w:tcPr>
            <w:tcW w:w="2235" w:type="dxa"/>
          </w:tcPr>
          <w:p w:rsidR="00A65E11" w:rsidRPr="0089788F" w:rsidRDefault="00A65E11" w:rsidP="00D858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Quercus/hrast</w:t>
            </w:r>
          </w:p>
        </w:tc>
        <w:tc>
          <w:tcPr>
            <w:tcW w:w="850" w:type="dxa"/>
            <w:shd w:val="clear" w:color="auto" w:fill="FFFFFF" w:themeFill="background1"/>
          </w:tcPr>
          <w:p w:rsidR="00A65E11" w:rsidRPr="004913E1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65E11" w:rsidRPr="004913E1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gridSpan w:val="4"/>
            <w:shd w:val="clear" w:color="auto" w:fill="FFFFFF" w:themeFill="background1"/>
          </w:tcPr>
          <w:p w:rsidR="00A65E11" w:rsidRPr="004913E1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:rsidR="00A65E11" w:rsidRPr="004913E1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65E11" w:rsidRPr="004913E1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65E11" w:rsidRPr="004913E1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65E11" w:rsidRPr="004913E1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65E11" w:rsidRPr="004913E1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A65E11" w:rsidRPr="0089788F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65E11" w:rsidRPr="0089788F" w:rsidTr="00502A8A">
        <w:tc>
          <w:tcPr>
            <w:tcW w:w="2235" w:type="dxa"/>
          </w:tcPr>
          <w:p w:rsidR="00A65E11" w:rsidRPr="0089788F" w:rsidRDefault="00A65E11" w:rsidP="00D858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Rumex/kiselice</w:t>
            </w:r>
          </w:p>
        </w:tc>
        <w:tc>
          <w:tcPr>
            <w:tcW w:w="850" w:type="dxa"/>
            <w:shd w:val="clear" w:color="auto" w:fill="FFFFFF" w:themeFill="background1"/>
          </w:tcPr>
          <w:p w:rsidR="00A65E11" w:rsidRPr="004913E1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65E11" w:rsidRPr="004913E1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gridSpan w:val="4"/>
            <w:shd w:val="clear" w:color="auto" w:fill="FFFFFF" w:themeFill="background1"/>
          </w:tcPr>
          <w:p w:rsidR="00A65E11" w:rsidRPr="004913E1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:rsidR="00A65E11" w:rsidRPr="004913E1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65E11" w:rsidRPr="004913E1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65E11" w:rsidRPr="004913E1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65E11" w:rsidRPr="004913E1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65E11" w:rsidRPr="004913E1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A65E11" w:rsidRPr="0089788F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65E11" w:rsidRPr="0089788F" w:rsidTr="00D13B35">
        <w:tc>
          <w:tcPr>
            <w:tcW w:w="2235" w:type="dxa"/>
          </w:tcPr>
          <w:p w:rsidR="00A65E11" w:rsidRPr="0089788F" w:rsidRDefault="00A65E11" w:rsidP="00D858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Salix/vrbe</w:t>
            </w:r>
          </w:p>
        </w:tc>
        <w:tc>
          <w:tcPr>
            <w:tcW w:w="850" w:type="dxa"/>
            <w:shd w:val="clear" w:color="auto" w:fill="92D050"/>
          </w:tcPr>
          <w:p w:rsidR="00A65E11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51" w:type="dxa"/>
            <w:shd w:val="clear" w:color="auto" w:fill="92D050"/>
          </w:tcPr>
          <w:p w:rsidR="00A65E11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84" w:type="dxa"/>
            <w:gridSpan w:val="4"/>
            <w:shd w:val="clear" w:color="auto" w:fill="FABF8F" w:themeFill="accent6" w:themeFillTint="99"/>
          </w:tcPr>
          <w:p w:rsidR="00A65E11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17" w:type="dxa"/>
            <w:shd w:val="clear" w:color="auto" w:fill="FABF8F" w:themeFill="accent6" w:themeFillTint="99"/>
          </w:tcPr>
          <w:p w:rsidR="00A65E11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65E11" w:rsidRPr="004913E1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65E11" w:rsidRPr="004913E1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65E11" w:rsidRPr="004913E1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65E11" w:rsidRPr="004913E1" w:rsidRDefault="000418FE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885" w:type="dxa"/>
            <w:shd w:val="clear" w:color="auto" w:fill="FFFFFF" w:themeFill="background1"/>
          </w:tcPr>
          <w:p w:rsidR="00A65E11" w:rsidRPr="0089788F" w:rsidRDefault="00EC0130" w:rsidP="00966A33">
            <w:pPr>
              <w:jc w:val="center"/>
              <w:rPr>
                <w:rFonts w:ascii="Arial" w:hAnsi="Arial" w:cs="Arial"/>
                <w:b/>
              </w:rPr>
            </w:pPr>
            <w:r w:rsidRPr="0054795F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557F70FE" wp14:editId="151EA38E">
                  <wp:extent cx="189230" cy="189230"/>
                  <wp:effectExtent l="0" t="0" r="127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E11" w:rsidRPr="0089788F" w:rsidTr="00502A8A">
        <w:tc>
          <w:tcPr>
            <w:tcW w:w="2235" w:type="dxa"/>
          </w:tcPr>
          <w:p w:rsidR="00A65E11" w:rsidRPr="0089788F" w:rsidRDefault="00A65E11" w:rsidP="00D858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Tilia/lipe</w:t>
            </w:r>
          </w:p>
        </w:tc>
        <w:tc>
          <w:tcPr>
            <w:tcW w:w="850" w:type="dxa"/>
            <w:shd w:val="clear" w:color="auto" w:fill="FFFFFF" w:themeFill="background1"/>
          </w:tcPr>
          <w:p w:rsidR="00A65E11" w:rsidRPr="004913E1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65E11" w:rsidRPr="004913E1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gridSpan w:val="4"/>
            <w:shd w:val="clear" w:color="auto" w:fill="FFFFFF" w:themeFill="background1"/>
          </w:tcPr>
          <w:p w:rsidR="00A65E11" w:rsidRPr="004913E1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:rsidR="00A65E11" w:rsidRPr="004913E1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65E11" w:rsidRPr="004913E1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65E11" w:rsidRPr="004913E1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65E11" w:rsidRPr="004913E1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65E11" w:rsidRPr="004913E1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A65E11" w:rsidRPr="0089788F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65E11" w:rsidRPr="0089788F" w:rsidTr="00D13B35">
        <w:tc>
          <w:tcPr>
            <w:tcW w:w="2235" w:type="dxa"/>
          </w:tcPr>
          <w:p w:rsidR="00A65E11" w:rsidRPr="0089788F" w:rsidRDefault="00A65E11" w:rsidP="00D858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Ulmus/brijest</w:t>
            </w:r>
          </w:p>
        </w:tc>
        <w:tc>
          <w:tcPr>
            <w:tcW w:w="850" w:type="dxa"/>
            <w:shd w:val="clear" w:color="auto" w:fill="92D050"/>
          </w:tcPr>
          <w:p w:rsidR="00A65E11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1" w:type="dxa"/>
            <w:shd w:val="clear" w:color="auto" w:fill="92D050"/>
          </w:tcPr>
          <w:p w:rsidR="00A65E11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84" w:type="dxa"/>
            <w:gridSpan w:val="4"/>
            <w:shd w:val="clear" w:color="auto" w:fill="92D050"/>
          </w:tcPr>
          <w:p w:rsidR="00A65E11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17" w:type="dxa"/>
            <w:shd w:val="clear" w:color="auto" w:fill="92D050"/>
          </w:tcPr>
          <w:p w:rsidR="00A65E11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65E11" w:rsidRPr="004913E1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65E11" w:rsidRPr="004913E1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65E11" w:rsidRPr="004913E1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65E11" w:rsidRPr="004913E1" w:rsidRDefault="000418FE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85" w:type="dxa"/>
            <w:shd w:val="clear" w:color="auto" w:fill="FFFFFF" w:themeFill="background1"/>
          </w:tcPr>
          <w:p w:rsidR="00A65E11" w:rsidRPr="0089788F" w:rsidRDefault="007F4883" w:rsidP="00966A33">
            <w:pPr>
              <w:jc w:val="center"/>
              <w:rPr>
                <w:rFonts w:ascii="Arial" w:hAnsi="Arial" w:cs="Arial"/>
                <w:b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51B2FC27" wp14:editId="5A804426">
                  <wp:extent cx="189230" cy="189230"/>
                  <wp:effectExtent l="0" t="0" r="127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E11" w:rsidRPr="0089788F" w:rsidTr="00502A8A">
        <w:tc>
          <w:tcPr>
            <w:tcW w:w="2235" w:type="dxa"/>
          </w:tcPr>
          <w:p w:rsidR="00A65E11" w:rsidRPr="0089788F" w:rsidRDefault="00A65E11" w:rsidP="00D858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Urticaceae/koprive</w:t>
            </w:r>
          </w:p>
        </w:tc>
        <w:tc>
          <w:tcPr>
            <w:tcW w:w="850" w:type="dxa"/>
            <w:shd w:val="clear" w:color="auto" w:fill="FFFFFF" w:themeFill="background1"/>
          </w:tcPr>
          <w:p w:rsidR="00A65E11" w:rsidRPr="004913E1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65E11" w:rsidRPr="004913E1" w:rsidRDefault="00A65E11" w:rsidP="00966A33">
            <w:pPr>
              <w:tabs>
                <w:tab w:val="left" w:pos="288"/>
                <w:tab w:val="right" w:pos="63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gridSpan w:val="4"/>
            <w:shd w:val="clear" w:color="auto" w:fill="FFFFFF" w:themeFill="background1"/>
          </w:tcPr>
          <w:p w:rsidR="00A65E11" w:rsidRPr="004913E1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:rsidR="00A65E11" w:rsidRPr="004913E1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65E11" w:rsidRPr="004913E1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65E11" w:rsidRPr="004913E1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65E11" w:rsidRPr="004913E1" w:rsidRDefault="00A65E11" w:rsidP="00966A33">
            <w:pPr>
              <w:tabs>
                <w:tab w:val="left" w:pos="563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65E11" w:rsidRPr="004913E1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A65E11" w:rsidRPr="0089788F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B4BEC" w:rsidRPr="0089788F" w:rsidTr="00502A8A">
        <w:tc>
          <w:tcPr>
            <w:tcW w:w="2235" w:type="dxa"/>
          </w:tcPr>
          <w:p w:rsidR="002B4BEC" w:rsidRPr="0089788F" w:rsidRDefault="002B4BEC" w:rsidP="00D858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UKUPNO</w:t>
            </w:r>
          </w:p>
        </w:tc>
        <w:tc>
          <w:tcPr>
            <w:tcW w:w="850" w:type="dxa"/>
            <w:shd w:val="clear" w:color="auto" w:fill="FFFFFF" w:themeFill="background1"/>
          </w:tcPr>
          <w:p w:rsidR="002B4BEC" w:rsidRPr="004913E1" w:rsidRDefault="000418FE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</w:t>
            </w:r>
          </w:p>
        </w:tc>
        <w:tc>
          <w:tcPr>
            <w:tcW w:w="851" w:type="dxa"/>
            <w:shd w:val="clear" w:color="auto" w:fill="FFFFFF" w:themeFill="background1"/>
          </w:tcPr>
          <w:p w:rsidR="002B4BEC" w:rsidRPr="004913E1" w:rsidRDefault="000418FE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8</w:t>
            </w:r>
          </w:p>
        </w:tc>
        <w:tc>
          <w:tcPr>
            <w:tcW w:w="884" w:type="dxa"/>
            <w:gridSpan w:val="4"/>
            <w:shd w:val="clear" w:color="auto" w:fill="FFFFFF" w:themeFill="background1"/>
          </w:tcPr>
          <w:p w:rsidR="002B4BEC" w:rsidRPr="004913E1" w:rsidRDefault="000418FE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2</w:t>
            </w:r>
          </w:p>
        </w:tc>
        <w:tc>
          <w:tcPr>
            <w:tcW w:w="817" w:type="dxa"/>
            <w:shd w:val="clear" w:color="auto" w:fill="FFFFFF" w:themeFill="background1"/>
          </w:tcPr>
          <w:p w:rsidR="002B4BEC" w:rsidRPr="004913E1" w:rsidRDefault="000418FE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5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2B4BEC" w:rsidRPr="004913E1" w:rsidRDefault="000418FE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2B4BEC" w:rsidRPr="004913E1" w:rsidRDefault="000418FE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2B4BEC" w:rsidRPr="004913E1" w:rsidRDefault="000418FE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2B4BEC" w:rsidRPr="004913E1" w:rsidRDefault="000418FE" w:rsidP="00966A33">
            <w:pPr>
              <w:tabs>
                <w:tab w:val="center" w:pos="317"/>
                <w:tab w:val="right" w:pos="63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85" w:type="dxa"/>
            <w:shd w:val="clear" w:color="auto" w:fill="FFFFFF" w:themeFill="background1"/>
          </w:tcPr>
          <w:p w:rsidR="002B4BEC" w:rsidRPr="0089788F" w:rsidRDefault="002B4BEC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65E11" w:rsidRPr="0089788F" w:rsidTr="00D13B35">
        <w:tc>
          <w:tcPr>
            <w:tcW w:w="2235" w:type="dxa"/>
          </w:tcPr>
          <w:p w:rsidR="00A65E11" w:rsidRPr="0089788F" w:rsidRDefault="00A65E11" w:rsidP="00D858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ria</w:t>
            </w:r>
          </w:p>
        </w:tc>
        <w:tc>
          <w:tcPr>
            <w:tcW w:w="850" w:type="dxa"/>
            <w:shd w:val="clear" w:color="auto" w:fill="FFFFFF" w:themeFill="background1"/>
          </w:tcPr>
          <w:p w:rsidR="00A65E11" w:rsidRPr="004913E1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92D050"/>
          </w:tcPr>
          <w:p w:rsidR="00A65E11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84" w:type="dxa"/>
            <w:gridSpan w:val="4"/>
            <w:shd w:val="clear" w:color="auto" w:fill="92D050"/>
          </w:tcPr>
          <w:p w:rsidR="00A65E11" w:rsidRPr="004913E1" w:rsidRDefault="00D13B35" w:rsidP="00966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:rsidR="00A65E11" w:rsidRPr="004913E1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65E11" w:rsidRPr="004913E1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548C" w:rsidRPr="004913E1" w:rsidRDefault="003A548C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65E11" w:rsidRPr="004913E1" w:rsidRDefault="00A65E11" w:rsidP="00966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65E11" w:rsidRPr="004913E1" w:rsidRDefault="000418FE" w:rsidP="00966A33">
            <w:pPr>
              <w:tabs>
                <w:tab w:val="center" w:pos="317"/>
                <w:tab w:val="right" w:pos="63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</w:tcPr>
          <w:p w:rsidR="00A65E11" w:rsidRPr="0089788F" w:rsidRDefault="00F44A19" w:rsidP="00966A33">
            <w:pPr>
              <w:jc w:val="center"/>
              <w:rPr>
                <w:rFonts w:ascii="Arial" w:hAnsi="Arial" w:cs="Arial"/>
                <w:b/>
              </w:rPr>
            </w:pPr>
            <w:r w:rsidRPr="0054795F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05C359CC" wp14:editId="3258A17B">
                  <wp:extent cx="189230" cy="189230"/>
                  <wp:effectExtent l="0" t="0" r="127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E11" w:rsidRPr="0089788F" w:rsidTr="00D858B0">
        <w:tc>
          <w:tcPr>
            <w:tcW w:w="10065" w:type="dxa"/>
            <w:gridSpan w:val="15"/>
          </w:tcPr>
          <w:p w:rsidR="00A65E11" w:rsidRPr="0089788F" w:rsidRDefault="00A65E11" w:rsidP="00D858B0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REFERENTNE VRIJEDNOSTI KONCENTRACIJA POLENA/BROJ POLENOVIH ZRNA/m</w:t>
            </w:r>
            <w:r w:rsidRPr="0089788F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  <w:tr w:rsidR="00A65E11" w:rsidRPr="0089788F" w:rsidTr="00D858B0">
        <w:tc>
          <w:tcPr>
            <w:tcW w:w="2235" w:type="dxa"/>
            <w:vMerge w:val="restart"/>
          </w:tcPr>
          <w:p w:rsidR="00A65E11" w:rsidRPr="0089788F" w:rsidRDefault="00A65E11" w:rsidP="00D858B0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Polenska skala</w:t>
            </w:r>
          </w:p>
        </w:tc>
        <w:tc>
          <w:tcPr>
            <w:tcW w:w="5137" w:type="dxa"/>
            <w:gridSpan w:val="11"/>
          </w:tcPr>
          <w:p w:rsidR="00A65E11" w:rsidRPr="0089788F" w:rsidRDefault="00A65E11" w:rsidP="00D858B0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Koncentracija (broj zrna u m</w:t>
            </w:r>
            <w:r w:rsidRPr="0089788F">
              <w:rPr>
                <w:rFonts w:ascii="Arial" w:hAnsi="Arial" w:cs="Arial"/>
                <w:b/>
                <w:vertAlign w:val="superscript"/>
              </w:rPr>
              <w:t>3</w:t>
            </w:r>
            <w:r w:rsidRPr="0089788F">
              <w:rPr>
                <w:rFonts w:ascii="Arial" w:hAnsi="Arial" w:cs="Arial"/>
                <w:b/>
              </w:rPr>
              <w:t xml:space="preserve"> zraka</w:t>
            </w:r>
          </w:p>
        </w:tc>
        <w:tc>
          <w:tcPr>
            <w:tcW w:w="2693" w:type="dxa"/>
            <w:gridSpan w:val="3"/>
            <w:vMerge w:val="restart"/>
          </w:tcPr>
          <w:p w:rsidR="00A65E11" w:rsidRPr="0089788F" w:rsidRDefault="00A65E11" w:rsidP="00D858B0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Simptomi alergije javljaju se kod</w:t>
            </w:r>
          </w:p>
        </w:tc>
      </w:tr>
      <w:tr w:rsidR="00A65E11" w:rsidRPr="0089788F" w:rsidTr="00D858B0">
        <w:tc>
          <w:tcPr>
            <w:tcW w:w="2235" w:type="dxa"/>
            <w:vMerge/>
          </w:tcPr>
          <w:p w:rsidR="00A65E11" w:rsidRPr="0089788F" w:rsidRDefault="00A65E11" w:rsidP="00D858B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gridSpan w:val="3"/>
          </w:tcPr>
          <w:p w:rsidR="00A65E11" w:rsidRPr="0089788F" w:rsidRDefault="00A65E11" w:rsidP="00D858B0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 xml:space="preserve">Drveće </w:t>
            </w:r>
          </w:p>
        </w:tc>
        <w:tc>
          <w:tcPr>
            <w:tcW w:w="1736" w:type="dxa"/>
            <w:gridSpan w:val="5"/>
          </w:tcPr>
          <w:p w:rsidR="00A65E11" w:rsidRPr="0089788F" w:rsidRDefault="00A65E11" w:rsidP="00D858B0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 xml:space="preserve">Trave </w:t>
            </w:r>
          </w:p>
        </w:tc>
        <w:tc>
          <w:tcPr>
            <w:tcW w:w="1559" w:type="dxa"/>
            <w:gridSpan w:val="3"/>
          </w:tcPr>
          <w:p w:rsidR="00A65E11" w:rsidRPr="0089788F" w:rsidRDefault="00A65E11" w:rsidP="00D858B0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Korovi</w:t>
            </w:r>
          </w:p>
        </w:tc>
        <w:tc>
          <w:tcPr>
            <w:tcW w:w="2693" w:type="dxa"/>
            <w:gridSpan w:val="3"/>
            <w:vMerge/>
          </w:tcPr>
          <w:p w:rsidR="00A65E11" w:rsidRPr="0089788F" w:rsidRDefault="00A65E11" w:rsidP="00D858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5E11" w:rsidRPr="0089788F" w:rsidTr="00D858B0">
        <w:tc>
          <w:tcPr>
            <w:tcW w:w="2235" w:type="dxa"/>
          </w:tcPr>
          <w:p w:rsidR="00A65E11" w:rsidRPr="0089788F" w:rsidRDefault="00A65E11" w:rsidP="00D858B0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Odsustvo</w:t>
            </w:r>
          </w:p>
        </w:tc>
        <w:tc>
          <w:tcPr>
            <w:tcW w:w="1842" w:type="dxa"/>
            <w:gridSpan w:val="3"/>
          </w:tcPr>
          <w:p w:rsidR="00A65E11" w:rsidRPr="0089788F" w:rsidRDefault="00A65E11" w:rsidP="00D858B0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36" w:type="dxa"/>
            <w:gridSpan w:val="5"/>
          </w:tcPr>
          <w:p w:rsidR="00A65E11" w:rsidRPr="0089788F" w:rsidRDefault="00A65E11" w:rsidP="00D858B0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59" w:type="dxa"/>
            <w:gridSpan w:val="3"/>
          </w:tcPr>
          <w:p w:rsidR="00A65E11" w:rsidRPr="0089788F" w:rsidRDefault="00A65E11" w:rsidP="00D858B0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693" w:type="dxa"/>
            <w:gridSpan w:val="3"/>
            <w:vMerge/>
          </w:tcPr>
          <w:p w:rsidR="00A65E11" w:rsidRPr="0089788F" w:rsidRDefault="00A65E11" w:rsidP="00D858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5E11" w:rsidRPr="0089788F" w:rsidTr="00D858B0">
        <w:tc>
          <w:tcPr>
            <w:tcW w:w="2235" w:type="dxa"/>
            <w:shd w:val="clear" w:color="auto" w:fill="92D050"/>
          </w:tcPr>
          <w:p w:rsidR="00A65E11" w:rsidRPr="0089788F" w:rsidRDefault="00A65E11" w:rsidP="00D858B0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Niska</w:t>
            </w:r>
          </w:p>
        </w:tc>
        <w:tc>
          <w:tcPr>
            <w:tcW w:w="1842" w:type="dxa"/>
            <w:gridSpan w:val="3"/>
            <w:shd w:val="clear" w:color="auto" w:fill="92D050"/>
          </w:tcPr>
          <w:p w:rsidR="00A65E11" w:rsidRPr="0089788F" w:rsidRDefault="00A65E11" w:rsidP="00D858B0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-15</w:t>
            </w:r>
          </w:p>
        </w:tc>
        <w:tc>
          <w:tcPr>
            <w:tcW w:w="1736" w:type="dxa"/>
            <w:gridSpan w:val="5"/>
            <w:shd w:val="clear" w:color="auto" w:fill="92D050"/>
          </w:tcPr>
          <w:p w:rsidR="00A65E11" w:rsidRPr="0089788F" w:rsidRDefault="00A65E11" w:rsidP="00D858B0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-5</w:t>
            </w:r>
          </w:p>
        </w:tc>
        <w:tc>
          <w:tcPr>
            <w:tcW w:w="1559" w:type="dxa"/>
            <w:gridSpan w:val="3"/>
            <w:shd w:val="clear" w:color="auto" w:fill="92D050"/>
          </w:tcPr>
          <w:p w:rsidR="00A65E11" w:rsidRPr="0089788F" w:rsidRDefault="00A65E11" w:rsidP="00D858B0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-10</w:t>
            </w:r>
          </w:p>
        </w:tc>
        <w:tc>
          <w:tcPr>
            <w:tcW w:w="2693" w:type="dxa"/>
            <w:gridSpan w:val="3"/>
            <w:shd w:val="clear" w:color="auto" w:fill="92D050"/>
          </w:tcPr>
          <w:p w:rsidR="00A65E11" w:rsidRPr="0089788F" w:rsidRDefault="00A65E11" w:rsidP="00D858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Izuzetno osjetljivih osoba</w:t>
            </w:r>
          </w:p>
        </w:tc>
      </w:tr>
      <w:tr w:rsidR="00A65E11" w:rsidRPr="0089788F" w:rsidTr="00D858B0">
        <w:tc>
          <w:tcPr>
            <w:tcW w:w="2235" w:type="dxa"/>
            <w:shd w:val="clear" w:color="auto" w:fill="FABF8F" w:themeFill="accent6" w:themeFillTint="99"/>
          </w:tcPr>
          <w:p w:rsidR="00A65E11" w:rsidRPr="0089788F" w:rsidRDefault="00A65E11" w:rsidP="00D858B0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Umjerena</w:t>
            </w:r>
          </w:p>
        </w:tc>
        <w:tc>
          <w:tcPr>
            <w:tcW w:w="1842" w:type="dxa"/>
            <w:gridSpan w:val="3"/>
            <w:shd w:val="clear" w:color="auto" w:fill="FABF8F" w:themeFill="accent6" w:themeFillTint="99"/>
          </w:tcPr>
          <w:p w:rsidR="00A65E11" w:rsidRPr="0089788F" w:rsidRDefault="00A65E11" w:rsidP="00D858B0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6-90</w:t>
            </w:r>
          </w:p>
        </w:tc>
        <w:tc>
          <w:tcPr>
            <w:tcW w:w="1736" w:type="dxa"/>
            <w:gridSpan w:val="5"/>
            <w:shd w:val="clear" w:color="auto" w:fill="FABF8F" w:themeFill="accent6" w:themeFillTint="99"/>
          </w:tcPr>
          <w:p w:rsidR="00A65E11" w:rsidRPr="0089788F" w:rsidRDefault="00A65E11" w:rsidP="00D858B0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6-20</w:t>
            </w:r>
          </w:p>
        </w:tc>
        <w:tc>
          <w:tcPr>
            <w:tcW w:w="1559" w:type="dxa"/>
            <w:gridSpan w:val="3"/>
            <w:shd w:val="clear" w:color="auto" w:fill="FABF8F" w:themeFill="accent6" w:themeFillTint="99"/>
          </w:tcPr>
          <w:p w:rsidR="00A65E11" w:rsidRPr="0089788F" w:rsidRDefault="00A65E11" w:rsidP="00D858B0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1-50</w:t>
            </w:r>
          </w:p>
        </w:tc>
        <w:tc>
          <w:tcPr>
            <w:tcW w:w="2693" w:type="dxa"/>
            <w:gridSpan w:val="3"/>
            <w:shd w:val="clear" w:color="auto" w:fill="FABF8F" w:themeFill="accent6" w:themeFillTint="99"/>
          </w:tcPr>
          <w:p w:rsidR="00A65E11" w:rsidRPr="0089788F" w:rsidRDefault="00A65E11" w:rsidP="00D858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Puno alergičnih osoba</w:t>
            </w:r>
          </w:p>
        </w:tc>
      </w:tr>
      <w:tr w:rsidR="00A65E11" w:rsidRPr="0089788F" w:rsidTr="00D858B0">
        <w:tc>
          <w:tcPr>
            <w:tcW w:w="2235" w:type="dxa"/>
            <w:shd w:val="clear" w:color="auto" w:fill="E36C0A" w:themeFill="accent6" w:themeFillShade="BF"/>
          </w:tcPr>
          <w:p w:rsidR="00A65E11" w:rsidRPr="0089788F" w:rsidRDefault="00A65E11" w:rsidP="00D858B0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Visoka</w:t>
            </w:r>
          </w:p>
        </w:tc>
        <w:tc>
          <w:tcPr>
            <w:tcW w:w="1842" w:type="dxa"/>
            <w:gridSpan w:val="3"/>
            <w:shd w:val="clear" w:color="auto" w:fill="E36C0A" w:themeFill="accent6" w:themeFillShade="BF"/>
          </w:tcPr>
          <w:p w:rsidR="00A65E11" w:rsidRPr="0089788F" w:rsidRDefault="00A65E11" w:rsidP="00D858B0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91-1500</w:t>
            </w:r>
          </w:p>
        </w:tc>
        <w:tc>
          <w:tcPr>
            <w:tcW w:w="1736" w:type="dxa"/>
            <w:gridSpan w:val="5"/>
            <w:shd w:val="clear" w:color="auto" w:fill="E36C0A" w:themeFill="accent6" w:themeFillShade="BF"/>
          </w:tcPr>
          <w:p w:rsidR="00A65E11" w:rsidRPr="0089788F" w:rsidRDefault="00A65E11" w:rsidP="00D858B0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21-200</w:t>
            </w:r>
          </w:p>
        </w:tc>
        <w:tc>
          <w:tcPr>
            <w:tcW w:w="1559" w:type="dxa"/>
            <w:gridSpan w:val="3"/>
            <w:shd w:val="clear" w:color="auto" w:fill="E36C0A" w:themeFill="accent6" w:themeFillShade="BF"/>
          </w:tcPr>
          <w:p w:rsidR="00A65E11" w:rsidRPr="0089788F" w:rsidRDefault="00A65E11" w:rsidP="00D858B0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51-500</w:t>
            </w:r>
          </w:p>
        </w:tc>
        <w:tc>
          <w:tcPr>
            <w:tcW w:w="2693" w:type="dxa"/>
            <w:gridSpan w:val="3"/>
            <w:shd w:val="clear" w:color="auto" w:fill="E36C0A" w:themeFill="accent6" w:themeFillShade="BF"/>
          </w:tcPr>
          <w:p w:rsidR="00A65E11" w:rsidRPr="0089788F" w:rsidRDefault="00A65E11" w:rsidP="00D858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Većine alergičnih osoba</w:t>
            </w:r>
          </w:p>
        </w:tc>
      </w:tr>
      <w:tr w:rsidR="00A65E11" w:rsidRPr="0089788F" w:rsidTr="00D858B0">
        <w:tc>
          <w:tcPr>
            <w:tcW w:w="2235" w:type="dxa"/>
            <w:shd w:val="clear" w:color="auto" w:fill="FF0000"/>
          </w:tcPr>
          <w:p w:rsidR="00A65E11" w:rsidRPr="0089788F" w:rsidRDefault="00A65E11" w:rsidP="00D858B0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Jako visoka</w:t>
            </w:r>
          </w:p>
        </w:tc>
        <w:tc>
          <w:tcPr>
            <w:tcW w:w="1842" w:type="dxa"/>
            <w:gridSpan w:val="3"/>
            <w:shd w:val="clear" w:color="auto" w:fill="FF0000"/>
          </w:tcPr>
          <w:p w:rsidR="00A65E11" w:rsidRPr="0089788F" w:rsidRDefault="00A65E11" w:rsidP="00D858B0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Više od 1500</w:t>
            </w:r>
          </w:p>
        </w:tc>
        <w:tc>
          <w:tcPr>
            <w:tcW w:w="1736" w:type="dxa"/>
            <w:gridSpan w:val="5"/>
            <w:shd w:val="clear" w:color="auto" w:fill="FF0000"/>
          </w:tcPr>
          <w:p w:rsidR="00A65E11" w:rsidRPr="0089788F" w:rsidRDefault="00A65E11" w:rsidP="00D858B0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Više od 200</w:t>
            </w:r>
          </w:p>
        </w:tc>
        <w:tc>
          <w:tcPr>
            <w:tcW w:w="1559" w:type="dxa"/>
            <w:gridSpan w:val="3"/>
            <w:shd w:val="clear" w:color="auto" w:fill="FF0000"/>
          </w:tcPr>
          <w:p w:rsidR="00A65E11" w:rsidRPr="0089788F" w:rsidRDefault="00A65E11" w:rsidP="00D858B0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Više od 500</w:t>
            </w:r>
          </w:p>
        </w:tc>
        <w:tc>
          <w:tcPr>
            <w:tcW w:w="2693" w:type="dxa"/>
            <w:gridSpan w:val="3"/>
            <w:shd w:val="clear" w:color="auto" w:fill="FF0000"/>
          </w:tcPr>
          <w:p w:rsidR="00A65E11" w:rsidRPr="0089788F" w:rsidRDefault="00A65E11" w:rsidP="00D858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Svih alergičnih osoba</w:t>
            </w:r>
          </w:p>
        </w:tc>
      </w:tr>
      <w:tr w:rsidR="00A65E11" w:rsidRPr="0089788F" w:rsidTr="00D858B0">
        <w:tc>
          <w:tcPr>
            <w:tcW w:w="10065" w:type="dxa"/>
            <w:gridSpan w:val="15"/>
            <w:shd w:val="clear" w:color="auto" w:fill="auto"/>
          </w:tcPr>
          <w:p w:rsidR="00A65E11" w:rsidRPr="0089788F" w:rsidRDefault="00A65E11" w:rsidP="00D858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sz w:val="16"/>
                <w:szCs w:val="16"/>
              </w:rPr>
              <w:t>Izvor podataka: Forsyth Cunty Enviromental Affairs department, Pollen Rating Scale(PRS)</w:t>
            </w:r>
          </w:p>
        </w:tc>
      </w:tr>
      <w:tr w:rsidR="00A65E11" w:rsidRPr="0089788F" w:rsidTr="00D858B0">
        <w:tc>
          <w:tcPr>
            <w:tcW w:w="10065" w:type="dxa"/>
            <w:gridSpan w:val="15"/>
            <w:shd w:val="clear" w:color="auto" w:fill="auto"/>
          </w:tcPr>
          <w:p w:rsidR="00A65E11" w:rsidRPr="0089788F" w:rsidRDefault="00A65E11" w:rsidP="00D858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E11" w:rsidRPr="0089788F" w:rsidTr="00D858B0">
        <w:tc>
          <w:tcPr>
            <w:tcW w:w="4260" w:type="dxa"/>
            <w:gridSpan w:val="6"/>
          </w:tcPr>
          <w:p w:rsidR="00A65E11" w:rsidRPr="0089788F" w:rsidRDefault="00A65E11" w:rsidP="00D858B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89788F">
              <w:rPr>
                <w:rFonts w:ascii="Arial" w:hAnsi="Arial" w:cs="Arial"/>
                <w:b/>
                <w:sz w:val="20"/>
                <w:szCs w:val="16"/>
              </w:rPr>
              <w:t>analitičar: Kasim Velić,  dipl.ing.polj.</w:t>
            </w:r>
          </w:p>
        </w:tc>
        <w:tc>
          <w:tcPr>
            <w:tcW w:w="5805" w:type="dxa"/>
            <w:gridSpan w:val="9"/>
          </w:tcPr>
          <w:p w:rsidR="00A65E11" w:rsidRPr="0089788F" w:rsidRDefault="00902BCC" w:rsidP="00D858B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Elmedin Delibašić</w:t>
            </w:r>
            <w:r w:rsidRPr="0089788F">
              <w:rPr>
                <w:rFonts w:ascii="Arial" w:hAnsi="Arial" w:cs="Arial"/>
                <w:b/>
                <w:sz w:val="20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16"/>
              </w:rPr>
              <w:t>dipl. biolog</w:t>
            </w:r>
          </w:p>
        </w:tc>
      </w:tr>
    </w:tbl>
    <w:p w:rsidR="00577B2A" w:rsidRDefault="00577B2A" w:rsidP="00577B2A">
      <w:pPr>
        <w:pStyle w:val="BodyText"/>
        <w:spacing w:before="11"/>
      </w:pPr>
    </w:p>
    <w:p w:rsidR="00577B2A" w:rsidRDefault="00577B2A" w:rsidP="00577B2A">
      <w:pPr>
        <w:pStyle w:val="BodyText"/>
        <w:spacing w:before="11"/>
      </w:pPr>
    </w:p>
    <w:p w:rsidR="00577B2A" w:rsidRDefault="00577B2A" w:rsidP="00577B2A">
      <w:pPr>
        <w:pStyle w:val="BodyText"/>
        <w:spacing w:before="11"/>
      </w:pPr>
    </w:p>
    <w:p w:rsidR="00577B2A" w:rsidRDefault="00577B2A" w:rsidP="00577B2A">
      <w:pPr>
        <w:pStyle w:val="BodyText"/>
        <w:spacing w:before="11"/>
      </w:pPr>
    </w:p>
    <w:p w:rsidR="00577B2A" w:rsidRDefault="00577B2A" w:rsidP="00577B2A">
      <w:pPr>
        <w:pStyle w:val="BodyText"/>
        <w:spacing w:before="11"/>
        <w:jc w:val="both"/>
        <w:rPr>
          <w:sz w:val="22"/>
          <w:szCs w:val="22"/>
        </w:rPr>
      </w:pPr>
    </w:p>
    <w:p w:rsidR="00577B2A" w:rsidRDefault="00577B2A" w:rsidP="00577B2A">
      <w:pPr>
        <w:pStyle w:val="BodyText"/>
        <w:tabs>
          <w:tab w:val="left" w:pos="7112"/>
        </w:tabs>
        <w:spacing w:before="11"/>
        <w:jc w:val="both"/>
        <w:rPr>
          <w:noProof/>
          <w:sz w:val="18"/>
          <w:szCs w:val="18"/>
          <w:lang w:eastAsia="hr-HR"/>
        </w:rPr>
      </w:pPr>
    </w:p>
    <w:p w:rsidR="00577B2A" w:rsidRDefault="00577B2A" w:rsidP="00577B2A"/>
    <w:p w:rsidR="00577B2A" w:rsidRDefault="00577B2A" w:rsidP="00577B2A"/>
    <w:p w:rsidR="00CF420E" w:rsidRDefault="00CF420E"/>
    <w:sectPr w:rsidR="00CF420E" w:rsidSect="008C4EE1">
      <w:headerReference w:type="default" r:id="rId11"/>
      <w:footerReference w:type="default" r:id="rId12"/>
      <w:pgSz w:w="11906" w:h="16838"/>
      <w:pgMar w:top="567" w:right="1133" w:bottom="142" w:left="1417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7BD" w:rsidRDefault="003517BD" w:rsidP="00577B2A">
      <w:pPr>
        <w:spacing w:after="0" w:line="240" w:lineRule="auto"/>
      </w:pPr>
      <w:r>
        <w:separator/>
      </w:r>
    </w:p>
  </w:endnote>
  <w:endnote w:type="continuationSeparator" w:id="0">
    <w:p w:rsidR="003517BD" w:rsidRDefault="003517BD" w:rsidP="00577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8D" w:rsidRDefault="00D2757B">
    <w:pPr>
      <w:pStyle w:val="Footer"/>
    </w:pPr>
    <w:r>
      <w:t>_______________________________________________________________________________</w:t>
    </w:r>
  </w:p>
  <w:p w:rsidR="006E6A8D" w:rsidRPr="006E6A8D" w:rsidRDefault="00D2757B" w:rsidP="006E6A8D">
    <w:pPr>
      <w:spacing w:after="0"/>
    </w:pPr>
    <w:r w:rsidRPr="00360723">
      <w:t>IZV_A</w:t>
    </w:r>
    <w:r>
      <w:t>G</w:t>
    </w:r>
    <w:r w:rsidRPr="00360723">
      <w:t>R01_izvještaj o ispitivanju alergenog  polena u zraku</w:t>
    </w:r>
    <w:r>
      <w:t>,1</w:t>
    </w:r>
  </w:p>
  <w:p w:rsidR="006E6A8D" w:rsidRDefault="003517BD" w:rsidP="006E6A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7BD" w:rsidRDefault="003517BD" w:rsidP="00577B2A">
      <w:pPr>
        <w:spacing w:after="0" w:line="240" w:lineRule="auto"/>
      </w:pPr>
      <w:r>
        <w:separator/>
      </w:r>
    </w:p>
  </w:footnote>
  <w:footnote w:type="continuationSeparator" w:id="0">
    <w:p w:rsidR="003517BD" w:rsidRDefault="003517BD" w:rsidP="00577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897"/>
      <w:gridCol w:w="709"/>
      <w:gridCol w:w="708"/>
      <w:gridCol w:w="709"/>
      <w:gridCol w:w="851"/>
      <w:gridCol w:w="907"/>
    </w:tblGrid>
    <w:tr w:rsidR="0089788F" w:rsidTr="00765866">
      <w:trPr>
        <w:cantSplit/>
        <w:trHeight w:val="207"/>
      </w:trPr>
      <w:tc>
        <w:tcPr>
          <w:tcW w:w="5897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:rsidR="0089788F" w:rsidRDefault="00D2757B" w:rsidP="0089788F">
          <w:pPr>
            <w:pStyle w:val="firma"/>
            <w:rPr>
              <w:lang w:val="pl-PL" w:eastAsia="bs-Latn-BA"/>
            </w:rPr>
          </w:pPr>
          <w:r w:rsidRPr="00F54A6E">
            <w:rPr>
              <w:lang w:val="sv-SE"/>
            </w:rPr>
            <w:t>INSTITUT ZA ZDRAVLJE I SIGURNOST HRANE ZENICA</w:t>
          </w:r>
        </w:p>
        <w:p w:rsidR="0089788F" w:rsidRDefault="00D2757B" w:rsidP="0089788F">
          <w:pPr>
            <w:pStyle w:val="naslov"/>
          </w:pPr>
          <w:r>
            <w:t>ZAVOD ZA ZAŠTITU BILJA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9788F" w:rsidRDefault="00D2757B" w:rsidP="0089788F">
          <w:pPr>
            <w:pStyle w:val="ojizdava"/>
          </w:pPr>
          <w:proofErr w:type="spellStart"/>
          <w:r>
            <w:t>Vrsta</w:t>
          </w:r>
          <w:proofErr w:type="spellEnd"/>
          <w:r>
            <w:t xml:space="preserve"> </w:t>
          </w:r>
          <w:proofErr w:type="spellStart"/>
          <w:r>
            <w:t>dok</w:t>
          </w:r>
          <w:proofErr w:type="spellEnd"/>
          <w:r>
            <w:t>.</w:t>
          </w: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89788F" w:rsidRDefault="00D2757B" w:rsidP="0089788F">
          <w:pPr>
            <w:pStyle w:val="ojizdava"/>
          </w:pPr>
          <w:proofErr w:type="spellStart"/>
          <w:r>
            <w:t>Oznaka</w:t>
          </w:r>
          <w:proofErr w:type="spellEnd"/>
        </w:p>
      </w:tc>
      <w:tc>
        <w:tcPr>
          <w:tcW w:w="70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89788F" w:rsidRDefault="00D2757B" w:rsidP="0089788F">
          <w:pPr>
            <w:pStyle w:val="ojizdava"/>
            <w:rPr>
              <w:lang w:val="fr-FR" w:eastAsia="bs-Latn-BA"/>
            </w:rPr>
          </w:pPr>
          <w:proofErr w:type="spellStart"/>
          <w:r>
            <w:rPr>
              <w:lang w:val="fr-FR" w:eastAsia="bs-Latn-BA"/>
            </w:rPr>
            <w:t>Godina</w:t>
          </w:r>
          <w:proofErr w:type="spellEnd"/>
        </w:p>
      </w:tc>
      <w:tc>
        <w:tcPr>
          <w:tcW w:w="8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89788F" w:rsidRDefault="00D2757B" w:rsidP="0089788F">
          <w:pPr>
            <w:pStyle w:val="ojizdava"/>
            <w:rPr>
              <w:lang w:val="fr-FR" w:eastAsia="bs-Latn-BA"/>
            </w:rPr>
          </w:pPr>
          <w:proofErr w:type="spellStart"/>
          <w:r>
            <w:rPr>
              <w:lang w:val="fr-FR" w:eastAsia="bs-Latn-BA"/>
            </w:rPr>
            <w:t>Mjesec</w:t>
          </w:r>
          <w:proofErr w:type="spellEnd"/>
        </w:p>
      </w:tc>
      <w:tc>
        <w:tcPr>
          <w:tcW w:w="9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89788F" w:rsidRDefault="00D2757B" w:rsidP="0089788F">
          <w:pPr>
            <w:pStyle w:val="ojizdava"/>
            <w:rPr>
              <w:lang w:val="fr-FR" w:eastAsia="bs-Latn-BA"/>
            </w:rPr>
          </w:pPr>
          <w:proofErr w:type="spellStart"/>
          <w:r>
            <w:rPr>
              <w:lang w:val="fr-FR" w:eastAsia="bs-Latn-BA"/>
            </w:rPr>
            <w:t>Sedmica</w:t>
          </w:r>
          <w:proofErr w:type="spellEnd"/>
        </w:p>
      </w:tc>
    </w:tr>
    <w:tr w:rsidR="0089788F" w:rsidTr="00765866">
      <w:trPr>
        <w:cantSplit/>
        <w:trHeight w:val="304"/>
      </w:trPr>
      <w:tc>
        <w:tcPr>
          <w:tcW w:w="5897" w:type="dxa"/>
          <w:vMerge/>
          <w:tcBorders>
            <w:left w:val="nil"/>
            <w:bottom w:val="nil"/>
            <w:right w:val="single" w:sz="4" w:space="0" w:color="auto"/>
          </w:tcBorders>
          <w:vAlign w:val="center"/>
        </w:tcPr>
        <w:p w:rsidR="0089788F" w:rsidRDefault="003517BD" w:rsidP="0089788F">
          <w:pPr>
            <w:rPr>
              <w:lang w:val="fr-FR"/>
            </w:rPr>
          </w:pPr>
        </w:p>
      </w:tc>
      <w:tc>
        <w:tcPr>
          <w:tcW w:w="70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9788F" w:rsidRDefault="00D2757B" w:rsidP="0089788F">
          <w:pPr>
            <w:pStyle w:val="NASLOV0"/>
          </w:pPr>
          <w:r>
            <w:t>IZV</w:t>
          </w:r>
        </w:p>
      </w:tc>
      <w:tc>
        <w:tcPr>
          <w:tcW w:w="70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bottom"/>
        </w:tcPr>
        <w:p w:rsidR="0089788F" w:rsidRDefault="00D2757B" w:rsidP="0089788F">
          <w:pPr>
            <w:pStyle w:val="NASLOV0"/>
          </w:pPr>
          <w:r>
            <w:t>AGR</w:t>
          </w:r>
        </w:p>
      </w:tc>
      <w:tc>
        <w:tcPr>
          <w:tcW w:w="70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bottom"/>
        </w:tcPr>
        <w:p w:rsidR="0089788F" w:rsidRPr="00DF20E6" w:rsidRDefault="00502A8A" w:rsidP="0089788F">
          <w:pPr>
            <w:pStyle w:val="NASLOV0"/>
          </w:pPr>
          <w:r>
            <w:t>2026</w:t>
          </w:r>
        </w:p>
      </w:tc>
      <w:tc>
        <w:tcPr>
          <w:tcW w:w="85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bottom"/>
        </w:tcPr>
        <w:p w:rsidR="0089788F" w:rsidRDefault="004C23FB" w:rsidP="009A3E81">
          <w:pPr>
            <w:pStyle w:val="NASLOV0"/>
          </w:pPr>
          <w:r>
            <w:t>3</w:t>
          </w:r>
        </w:p>
      </w:tc>
      <w:tc>
        <w:tcPr>
          <w:tcW w:w="90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9788F" w:rsidRDefault="00D13B35" w:rsidP="000A736A">
          <w:pPr>
            <w:pStyle w:val="NASLOV0"/>
          </w:pPr>
          <w:r>
            <w:t>13</w:t>
          </w:r>
        </w:p>
      </w:tc>
    </w:tr>
  </w:tbl>
  <w:p w:rsidR="00AB6B75" w:rsidRDefault="003517BD" w:rsidP="00AB6B75">
    <w:pPr>
      <w:pStyle w:val="2mm"/>
    </w:pPr>
  </w:p>
  <w:tbl>
    <w:tblPr>
      <w:tblW w:w="9923" w:type="dxa"/>
      <w:tblInd w:w="-8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7732"/>
      <w:gridCol w:w="1131"/>
      <w:gridCol w:w="1060"/>
    </w:tblGrid>
    <w:tr w:rsidR="006E6A8D" w:rsidTr="00104C37">
      <w:trPr>
        <w:cantSplit/>
        <w:trHeight w:val="413"/>
      </w:trPr>
      <w:tc>
        <w:tcPr>
          <w:tcW w:w="7732" w:type="dxa"/>
          <w:tcBorders>
            <w:right w:val="single" w:sz="4" w:space="0" w:color="auto"/>
          </w:tcBorders>
        </w:tcPr>
        <w:p w:rsidR="006E6A8D" w:rsidRPr="006E6A8D" w:rsidRDefault="00D2757B" w:rsidP="008B1379">
          <w:pPr>
            <w:spacing w:before="120"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E6A8D">
            <w:rPr>
              <w:rFonts w:ascii="Arial" w:hAnsi="Arial" w:cs="Arial"/>
              <w:b/>
              <w:sz w:val="20"/>
              <w:szCs w:val="20"/>
            </w:rPr>
            <w:t>IZ</w:t>
          </w:r>
          <w:r>
            <w:rPr>
              <w:rFonts w:ascii="Arial" w:hAnsi="Arial" w:cs="Arial"/>
              <w:b/>
              <w:sz w:val="20"/>
              <w:szCs w:val="20"/>
            </w:rPr>
            <w:t>VJEŠTAJ O ISPITIVANJU ALERGENOG</w:t>
          </w:r>
          <w:r w:rsidRPr="006E6A8D">
            <w:rPr>
              <w:rFonts w:ascii="Arial" w:hAnsi="Arial" w:cs="Arial"/>
              <w:b/>
              <w:sz w:val="20"/>
              <w:szCs w:val="20"/>
            </w:rPr>
            <w:t xml:space="preserve"> POLENA U ZRAKU</w:t>
          </w:r>
        </w:p>
      </w:tc>
      <w:tc>
        <w:tcPr>
          <w:tcW w:w="1131" w:type="dxa"/>
          <w:tcBorders>
            <w:left w:val="single" w:sz="4" w:space="0" w:color="auto"/>
          </w:tcBorders>
        </w:tcPr>
        <w:p w:rsidR="006E6A8D" w:rsidRPr="006E6A8D" w:rsidRDefault="00D2757B" w:rsidP="006E6A8D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E6A8D">
            <w:rPr>
              <w:sz w:val="20"/>
              <w:szCs w:val="20"/>
            </w:rPr>
            <w:t>BAS EN 16868:2020</w:t>
          </w:r>
        </w:p>
      </w:tc>
      <w:tc>
        <w:tcPr>
          <w:tcW w:w="1060" w:type="dxa"/>
          <w:vAlign w:val="center"/>
        </w:tcPr>
        <w:p w:rsidR="006E6A8D" w:rsidRDefault="00D2757B" w:rsidP="00AB6B75">
          <w:pPr>
            <w:pStyle w:val="brojstrane"/>
          </w:pPr>
          <w:proofErr w:type="spellStart"/>
          <w:r>
            <w:t>Strana</w:t>
          </w:r>
          <w:proofErr w:type="spellEnd"/>
          <w:r>
            <w:t>:</w:t>
          </w:r>
          <w:r>
            <w:br/>
          </w:r>
          <w:r w:rsidR="00136775">
            <w:rPr>
              <w:rFonts w:cs="Arial"/>
              <w:bCs w:val="0"/>
              <w:sz w:val="20"/>
              <w:szCs w:val="22"/>
              <w:lang w:val="hr-HR" w:eastAsia="hr-HR"/>
            </w:rPr>
            <w:fldChar w:fldCharType="begin"/>
          </w:r>
          <w:r>
            <w:rPr>
              <w:rStyle w:val="PageNumber"/>
              <w:rFonts w:cs="Arial"/>
              <w:bCs w:val="0"/>
              <w:sz w:val="20"/>
              <w:szCs w:val="22"/>
              <w:lang w:val="hr-HR" w:eastAsia="hr-HR"/>
            </w:rPr>
            <w:instrText xml:space="preserve"> PAGE </w:instrText>
          </w:r>
          <w:r w:rsidR="00136775">
            <w:rPr>
              <w:rFonts w:cs="Arial"/>
              <w:bCs w:val="0"/>
              <w:sz w:val="20"/>
              <w:szCs w:val="22"/>
              <w:lang w:val="hr-HR" w:eastAsia="hr-HR"/>
            </w:rPr>
            <w:fldChar w:fldCharType="separate"/>
          </w:r>
          <w:r w:rsidR="000418FE">
            <w:rPr>
              <w:rStyle w:val="PageNumber"/>
              <w:rFonts w:cs="Arial"/>
              <w:bCs w:val="0"/>
              <w:noProof/>
              <w:sz w:val="20"/>
              <w:szCs w:val="22"/>
              <w:lang w:val="hr-HR" w:eastAsia="hr-HR"/>
            </w:rPr>
            <w:t>1</w:t>
          </w:r>
          <w:r w:rsidR="00136775">
            <w:rPr>
              <w:rFonts w:cs="Arial"/>
              <w:bCs w:val="0"/>
              <w:sz w:val="20"/>
              <w:szCs w:val="22"/>
              <w:lang w:val="hr-HR" w:eastAsia="hr-HR"/>
            </w:rPr>
            <w:fldChar w:fldCharType="end"/>
          </w:r>
          <w:r>
            <w:rPr>
              <w:rStyle w:val="PageNumber"/>
            </w:rPr>
            <w:t xml:space="preserve"> od </w:t>
          </w:r>
          <w:r>
            <w:rPr>
              <w:rStyle w:val="PageNumber"/>
              <w:rFonts w:cs="Arial"/>
              <w:bCs w:val="0"/>
              <w:sz w:val="20"/>
              <w:szCs w:val="22"/>
              <w:lang w:val="hr-HR" w:eastAsia="hr-HR"/>
            </w:rPr>
            <w:t>1</w:t>
          </w:r>
        </w:p>
      </w:tc>
    </w:tr>
  </w:tbl>
  <w:p w:rsidR="00AB6B75" w:rsidRDefault="003517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E1"/>
    <w:rsid w:val="000418FE"/>
    <w:rsid w:val="000466DE"/>
    <w:rsid w:val="000536D7"/>
    <w:rsid w:val="00086CDD"/>
    <w:rsid w:val="00086F3A"/>
    <w:rsid w:val="000A524C"/>
    <w:rsid w:val="000B2654"/>
    <w:rsid w:val="000D04C8"/>
    <w:rsid w:val="000F0045"/>
    <w:rsid w:val="000F0415"/>
    <w:rsid w:val="00100920"/>
    <w:rsid w:val="00113F7B"/>
    <w:rsid w:val="00136775"/>
    <w:rsid w:val="00154046"/>
    <w:rsid w:val="00166D70"/>
    <w:rsid w:val="0018485F"/>
    <w:rsid w:val="001B4E81"/>
    <w:rsid w:val="001B60C0"/>
    <w:rsid w:val="001D4D0D"/>
    <w:rsid w:val="001E7706"/>
    <w:rsid w:val="0020021F"/>
    <w:rsid w:val="002502CC"/>
    <w:rsid w:val="00275754"/>
    <w:rsid w:val="002B4BEC"/>
    <w:rsid w:val="002C4DA6"/>
    <w:rsid w:val="002C623F"/>
    <w:rsid w:val="002C7B69"/>
    <w:rsid w:val="00302271"/>
    <w:rsid w:val="00316596"/>
    <w:rsid w:val="00337F64"/>
    <w:rsid w:val="003517BD"/>
    <w:rsid w:val="00365748"/>
    <w:rsid w:val="003662B9"/>
    <w:rsid w:val="00374906"/>
    <w:rsid w:val="0038107F"/>
    <w:rsid w:val="00390BE8"/>
    <w:rsid w:val="003A548C"/>
    <w:rsid w:val="003B3997"/>
    <w:rsid w:val="003D3D00"/>
    <w:rsid w:val="003E71E1"/>
    <w:rsid w:val="00415D41"/>
    <w:rsid w:val="00456E82"/>
    <w:rsid w:val="004642FF"/>
    <w:rsid w:val="00477FBE"/>
    <w:rsid w:val="00487ABF"/>
    <w:rsid w:val="00493AD6"/>
    <w:rsid w:val="00494A29"/>
    <w:rsid w:val="004B7775"/>
    <w:rsid w:val="004C09AC"/>
    <w:rsid w:val="004C23FB"/>
    <w:rsid w:val="004C4E03"/>
    <w:rsid w:val="004C6DC0"/>
    <w:rsid w:val="004F0020"/>
    <w:rsid w:val="004F5513"/>
    <w:rsid w:val="004F7E01"/>
    <w:rsid w:val="00500A4E"/>
    <w:rsid w:val="00502A8A"/>
    <w:rsid w:val="00513532"/>
    <w:rsid w:val="00531BF5"/>
    <w:rsid w:val="00532802"/>
    <w:rsid w:val="005557DA"/>
    <w:rsid w:val="00577B2A"/>
    <w:rsid w:val="00580990"/>
    <w:rsid w:val="00583078"/>
    <w:rsid w:val="0059762C"/>
    <w:rsid w:val="005E0765"/>
    <w:rsid w:val="005E4342"/>
    <w:rsid w:val="005F590B"/>
    <w:rsid w:val="006045CB"/>
    <w:rsid w:val="00615D5E"/>
    <w:rsid w:val="0064713F"/>
    <w:rsid w:val="00694336"/>
    <w:rsid w:val="006A14ED"/>
    <w:rsid w:val="006B3A8B"/>
    <w:rsid w:val="006D1E3F"/>
    <w:rsid w:val="00713C03"/>
    <w:rsid w:val="00750571"/>
    <w:rsid w:val="00751CDC"/>
    <w:rsid w:val="0076533A"/>
    <w:rsid w:val="007861BB"/>
    <w:rsid w:val="0078772F"/>
    <w:rsid w:val="00795691"/>
    <w:rsid w:val="007B6F0F"/>
    <w:rsid w:val="007C4128"/>
    <w:rsid w:val="007D09F4"/>
    <w:rsid w:val="007E4F27"/>
    <w:rsid w:val="007F3BF5"/>
    <w:rsid w:val="007F4883"/>
    <w:rsid w:val="00801312"/>
    <w:rsid w:val="00841E91"/>
    <w:rsid w:val="008646BE"/>
    <w:rsid w:val="0088365E"/>
    <w:rsid w:val="00885719"/>
    <w:rsid w:val="00890092"/>
    <w:rsid w:val="008D3D89"/>
    <w:rsid w:val="008E05AC"/>
    <w:rsid w:val="008E1DAA"/>
    <w:rsid w:val="008E2D64"/>
    <w:rsid w:val="008E317A"/>
    <w:rsid w:val="008F3A08"/>
    <w:rsid w:val="008F541C"/>
    <w:rsid w:val="00901B01"/>
    <w:rsid w:val="00902BCC"/>
    <w:rsid w:val="00910A48"/>
    <w:rsid w:val="00916FE3"/>
    <w:rsid w:val="00930791"/>
    <w:rsid w:val="00933303"/>
    <w:rsid w:val="00934F24"/>
    <w:rsid w:val="009475C8"/>
    <w:rsid w:val="0095122D"/>
    <w:rsid w:val="00966A33"/>
    <w:rsid w:val="00966AD6"/>
    <w:rsid w:val="00977823"/>
    <w:rsid w:val="00982B12"/>
    <w:rsid w:val="009941EF"/>
    <w:rsid w:val="009A3E81"/>
    <w:rsid w:val="009C140E"/>
    <w:rsid w:val="009D25F2"/>
    <w:rsid w:val="009F4D9F"/>
    <w:rsid w:val="00A353A5"/>
    <w:rsid w:val="00A65E11"/>
    <w:rsid w:val="00A666FA"/>
    <w:rsid w:val="00A72F5F"/>
    <w:rsid w:val="00A77B0E"/>
    <w:rsid w:val="00AC57E2"/>
    <w:rsid w:val="00AE007A"/>
    <w:rsid w:val="00AF23CE"/>
    <w:rsid w:val="00AF62D7"/>
    <w:rsid w:val="00B02CB3"/>
    <w:rsid w:val="00B4093A"/>
    <w:rsid w:val="00B45DA8"/>
    <w:rsid w:val="00B664CB"/>
    <w:rsid w:val="00B730D3"/>
    <w:rsid w:val="00B73B3B"/>
    <w:rsid w:val="00B753EF"/>
    <w:rsid w:val="00B824D3"/>
    <w:rsid w:val="00B86FAA"/>
    <w:rsid w:val="00B91970"/>
    <w:rsid w:val="00B930CE"/>
    <w:rsid w:val="00BA2D7F"/>
    <w:rsid w:val="00BA4E9B"/>
    <w:rsid w:val="00BA7FC2"/>
    <w:rsid w:val="00BB5851"/>
    <w:rsid w:val="00BD6F51"/>
    <w:rsid w:val="00BE3DF2"/>
    <w:rsid w:val="00C04AA5"/>
    <w:rsid w:val="00C13362"/>
    <w:rsid w:val="00C37C52"/>
    <w:rsid w:val="00C505E5"/>
    <w:rsid w:val="00C8288F"/>
    <w:rsid w:val="00C92B9C"/>
    <w:rsid w:val="00C93FE0"/>
    <w:rsid w:val="00C94FC0"/>
    <w:rsid w:val="00C96E46"/>
    <w:rsid w:val="00CA6AC9"/>
    <w:rsid w:val="00CB0A2E"/>
    <w:rsid w:val="00CB5EE1"/>
    <w:rsid w:val="00CB61C5"/>
    <w:rsid w:val="00CD25DC"/>
    <w:rsid w:val="00CD35F0"/>
    <w:rsid w:val="00CE05AA"/>
    <w:rsid w:val="00CF420E"/>
    <w:rsid w:val="00D071CA"/>
    <w:rsid w:val="00D13B35"/>
    <w:rsid w:val="00D2757B"/>
    <w:rsid w:val="00D6037C"/>
    <w:rsid w:val="00D71567"/>
    <w:rsid w:val="00D7557B"/>
    <w:rsid w:val="00D9629E"/>
    <w:rsid w:val="00DA6271"/>
    <w:rsid w:val="00DB30BA"/>
    <w:rsid w:val="00DB44FA"/>
    <w:rsid w:val="00DC7985"/>
    <w:rsid w:val="00DF7D41"/>
    <w:rsid w:val="00E03320"/>
    <w:rsid w:val="00E2212B"/>
    <w:rsid w:val="00E32589"/>
    <w:rsid w:val="00E5154C"/>
    <w:rsid w:val="00E53577"/>
    <w:rsid w:val="00E53B90"/>
    <w:rsid w:val="00E56DDC"/>
    <w:rsid w:val="00E86B72"/>
    <w:rsid w:val="00EC0130"/>
    <w:rsid w:val="00EE04AA"/>
    <w:rsid w:val="00EE6E27"/>
    <w:rsid w:val="00EF2391"/>
    <w:rsid w:val="00EF6B93"/>
    <w:rsid w:val="00F078FC"/>
    <w:rsid w:val="00F27F56"/>
    <w:rsid w:val="00F343D4"/>
    <w:rsid w:val="00F44A19"/>
    <w:rsid w:val="00F70DEC"/>
    <w:rsid w:val="00F7123D"/>
    <w:rsid w:val="00FB3363"/>
    <w:rsid w:val="00FB38A2"/>
    <w:rsid w:val="00FB3CAC"/>
    <w:rsid w:val="00FE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77B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77B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7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B2A"/>
  </w:style>
  <w:style w:type="paragraph" w:styleId="Footer">
    <w:name w:val="footer"/>
    <w:basedOn w:val="Normal"/>
    <w:link w:val="FooterChar"/>
    <w:uiPriority w:val="99"/>
    <w:unhideWhenUsed/>
    <w:rsid w:val="00577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B2A"/>
  </w:style>
  <w:style w:type="character" w:styleId="PageNumber">
    <w:name w:val="page number"/>
    <w:basedOn w:val="DefaultParagraphFont"/>
    <w:rsid w:val="00577B2A"/>
  </w:style>
  <w:style w:type="paragraph" w:customStyle="1" w:styleId="naslov">
    <w:name w:val="naslov"/>
    <w:rsid w:val="00577B2A"/>
    <w:pPr>
      <w:spacing w:after="0" w:line="240" w:lineRule="auto"/>
    </w:pPr>
    <w:rPr>
      <w:rFonts w:ascii="Arial" w:eastAsia="Times New Roman" w:hAnsi="Arial" w:cs="Times New Roman"/>
      <w:b/>
      <w:bCs/>
      <w:snapToGrid w:val="0"/>
      <w:szCs w:val="20"/>
      <w:lang w:val="en-GB"/>
    </w:rPr>
  </w:style>
  <w:style w:type="paragraph" w:customStyle="1" w:styleId="firma">
    <w:name w:val="firma"/>
    <w:basedOn w:val="Normal"/>
    <w:rsid w:val="00577B2A"/>
    <w:pPr>
      <w:spacing w:before="20" w:after="20" w:line="240" w:lineRule="auto"/>
    </w:pPr>
    <w:rPr>
      <w:rFonts w:ascii="Arial" w:eastAsia="Times New Roman" w:hAnsi="Arial" w:cs="Times New Roman"/>
      <w:b/>
      <w:bCs/>
      <w:sz w:val="24"/>
      <w:szCs w:val="20"/>
      <w:lang w:val="en-GB"/>
    </w:rPr>
  </w:style>
  <w:style w:type="paragraph" w:customStyle="1" w:styleId="NASLOV0">
    <w:name w:val="NASLOV"/>
    <w:basedOn w:val="Normal"/>
    <w:rsid w:val="00577B2A"/>
    <w:pPr>
      <w:spacing w:before="40" w:after="40" w:line="240" w:lineRule="auto"/>
      <w:jc w:val="center"/>
    </w:pPr>
    <w:rPr>
      <w:rFonts w:ascii="Arial" w:eastAsia="Times New Roman" w:hAnsi="Arial" w:cs="Times New Roman"/>
      <w:b/>
      <w:caps/>
      <w:szCs w:val="20"/>
      <w:lang w:val="en-US"/>
    </w:rPr>
  </w:style>
  <w:style w:type="paragraph" w:customStyle="1" w:styleId="brojstrane">
    <w:name w:val="broj strane"/>
    <w:rsid w:val="00577B2A"/>
    <w:pPr>
      <w:spacing w:before="40" w:after="40" w:line="240" w:lineRule="auto"/>
      <w:jc w:val="center"/>
    </w:pPr>
    <w:rPr>
      <w:rFonts w:ascii="Arial" w:eastAsia="Times New Roman" w:hAnsi="Arial" w:cs="Times New Roman"/>
      <w:bCs/>
      <w:sz w:val="18"/>
      <w:szCs w:val="20"/>
      <w:lang w:val="en-US"/>
    </w:rPr>
  </w:style>
  <w:style w:type="paragraph" w:customStyle="1" w:styleId="2mm">
    <w:name w:val="2mm"/>
    <w:basedOn w:val="Normal"/>
    <w:rsid w:val="00577B2A"/>
    <w:pPr>
      <w:spacing w:after="0" w:line="113" w:lineRule="exact"/>
    </w:pPr>
    <w:rPr>
      <w:rFonts w:ascii="Arial" w:eastAsia="Times New Roman" w:hAnsi="Arial" w:cs="Times New Roman"/>
      <w:caps/>
      <w:sz w:val="16"/>
      <w:szCs w:val="24"/>
      <w:lang w:val="en-US"/>
    </w:rPr>
  </w:style>
  <w:style w:type="paragraph" w:customStyle="1" w:styleId="ojizdava">
    <w:name w:val="oj izdavač"/>
    <w:rsid w:val="00577B2A"/>
    <w:pPr>
      <w:spacing w:before="40" w:after="0" w:line="240" w:lineRule="auto"/>
      <w:jc w:val="center"/>
    </w:pPr>
    <w:rPr>
      <w:rFonts w:ascii="Arial" w:eastAsia="Times New Roman" w:hAnsi="Arial" w:cs="Times New Roman"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4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77B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77B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7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B2A"/>
  </w:style>
  <w:style w:type="paragraph" w:styleId="Footer">
    <w:name w:val="footer"/>
    <w:basedOn w:val="Normal"/>
    <w:link w:val="FooterChar"/>
    <w:uiPriority w:val="99"/>
    <w:unhideWhenUsed/>
    <w:rsid w:val="00577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B2A"/>
  </w:style>
  <w:style w:type="character" w:styleId="PageNumber">
    <w:name w:val="page number"/>
    <w:basedOn w:val="DefaultParagraphFont"/>
    <w:rsid w:val="00577B2A"/>
  </w:style>
  <w:style w:type="paragraph" w:customStyle="1" w:styleId="naslov">
    <w:name w:val="naslov"/>
    <w:rsid w:val="00577B2A"/>
    <w:pPr>
      <w:spacing w:after="0" w:line="240" w:lineRule="auto"/>
    </w:pPr>
    <w:rPr>
      <w:rFonts w:ascii="Arial" w:eastAsia="Times New Roman" w:hAnsi="Arial" w:cs="Times New Roman"/>
      <w:b/>
      <w:bCs/>
      <w:snapToGrid w:val="0"/>
      <w:szCs w:val="20"/>
      <w:lang w:val="en-GB"/>
    </w:rPr>
  </w:style>
  <w:style w:type="paragraph" w:customStyle="1" w:styleId="firma">
    <w:name w:val="firma"/>
    <w:basedOn w:val="Normal"/>
    <w:rsid w:val="00577B2A"/>
    <w:pPr>
      <w:spacing w:before="20" w:after="20" w:line="240" w:lineRule="auto"/>
    </w:pPr>
    <w:rPr>
      <w:rFonts w:ascii="Arial" w:eastAsia="Times New Roman" w:hAnsi="Arial" w:cs="Times New Roman"/>
      <w:b/>
      <w:bCs/>
      <w:sz w:val="24"/>
      <w:szCs w:val="20"/>
      <w:lang w:val="en-GB"/>
    </w:rPr>
  </w:style>
  <w:style w:type="paragraph" w:customStyle="1" w:styleId="NASLOV0">
    <w:name w:val="NASLOV"/>
    <w:basedOn w:val="Normal"/>
    <w:rsid w:val="00577B2A"/>
    <w:pPr>
      <w:spacing w:before="40" w:after="40" w:line="240" w:lineRule="auto"/>
      <w:jc w:val="center"/>
    </w:pPr>
    <w:rPr>
      <w:rFonts w:ascii="Arial" w:eastAsia="Times New Roman" w:hAnsi="Arial" w:cs="Times New Roman"/>
      <w:b/>
      <w:caps/>
      <w:szCs w:val="20"/>
      <w:lang w:val="en-US"/>
    </w:rPr>
  </w:style>
  <w:style w:type="paragraph" w:customStyle="1" w:styleId="brojstrane">
    <w:name w:val="broj strane"/>
    <w:rsid w:val="00577B2A"/>
    <w:pPr>
      <w:spacing w:before="40" w:after="40" w:line="240" w:lineRule="auto"/>
      <w:jc w:val="center"/>
    </w:pPr>
    <w:rPr>
      <w:rFonts w:ascii="Arial" w:eastAsia="Times New Roman" w:hAnsi="Arial" w:cs="Times New Roman"/>
      <w:bCs/>
      <w:sz w:val="18"/>
      <w:szCs w:val="20"/>
      <w:lang w:val="en-US"/>
    </w:rPr>
  </w:style>
  <w:style w:type="paragraph" w:customStyle="1" w:styleId="2mm">
    <w:name w:val="2mm"/>
    <w:basedOn w:val="Normal"/>
    <w:rsid w:val="00577B2A"/>
    <w:pPr>
      <w:spacing w:after="0" w:line="113" w:lineRule="exact"/>
    </w:pPr>
    <w:rPr>
      <w:rFonts w:ascii="Arial" w:eastAsia="Times New Roman" w:hAnsi="Arial" w:cs="Times New Roman"/>
      <w:caps/>
      <w:sz w:val="16"/>
      <w:szCs w:val="24"/>
      <w:lang w:val="en-US"/>
    </w:rPr>
  </w:style>
  <w:style w:type="paragraph" w:customStyle="1" w:styleId="ojizdava">
    <w:name w:val="oj izdavač"/>
    <w:rsid w:val="00577B2A"/>
    <w:pPr>
      <w:spacing w:before="40" w:after="0" w:line="240" w:lineRule="auto"/>
      <w:jc w:val="center"/>
    </w:pPr>
    <w:rPr>
      <w:rFonts w:ascii="Arial" w:eastAsia="Times New Roman" w:hAnsi="Arial" w:cs="Times New Roman"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4E4F7-5F91-4567-83EF-1954C356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Z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m Velić</dc:creator>
  <cp:lastModifiedBy>Kasim Velić</cp:lastModifiedBy>
  <cp:revision>20</cp:revision>
  <dcterms:created xsi:type="dcterms:W3CDTF">2024-01-25T08:20:00Z</dcterms:created>
  <dcterms:modified xsi:type="dcterms:W3CDTF">2026-03-31T12:22:00Z</dcterms:modified>
</cp:coreProperties>
</file>